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AC17D" w14:textId="77777777" w:rsidR="0094431E" w:rsidRDefault="0094431E" w:rsidP="0094431E">
      <w:pPr>
        <w:rPr>
          <w:color w:val="000000"/>
        </w:rPr>
      </w:pPr>
      <w:r>
        <w:t xml:space="preserve">      </w:t>
      </w:r>
      <w:r>
        <w:rPr>
          <w:color w:val="000000"/>
        </w:rPr>
        <w:t xml:space="preserve">                  </w:t>
      </w:r>
      <w:r>
        <w:rPr>
          <w:noProof/>
          <w:color w:val="000000"/>
        </w:rPr>
        <w:drawing>
          <wp:inline distT="0" distB="0" distL="0" distR="0" wp14:anchorId="71268232" wp14:editId="6D5DA6D5">
            <wp:extent cx="600075" cy="762000"/>
            <wp:effectExtent l="19050" t="0" r="9525" b="0"/>
            <wp:docPr id="5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5E5DD4CA" w14:textId="77777777" w:rsidR="0094431E" w:rsidRDefault="0094431E" w:rsidP="0094431E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CD61E28" wp14:editId="7D4FCA35">
            <wp:simplePos x="0" y="0"/>
            <wp:positionH relativeFrom="column">
              <wp:posOffset>-68580</wp:posOffset>
            </wp:positionH>
            <wp:positionV relativeFrom="paragraph">
              <wp:posOffset>151765</wp:posOffset>
            </wp:positionV>
            <wp:extent cx="535940" cy="697865"/>
            <wp:effectExtent l="19050" t="0" r="0" b="0"/>
            <wp:wrapSquare wrapText="bothSides"/>
            <wp:docPr id="8" name="Slika 2" descr="STRI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TRIGO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t xml:space="preserve">        </w:t>
      </w:r>
    </w:p>
    <w:p w14:paraId="50B9374D" w14:textId="77777777" w:rsidR="0094431E" w:rsidRDefault="0094431E" w:rsidP="0094431E">
      <w:pPr>
        <w:rPr>
          <w:color w:val="000000"/>
        </w:rPr>
      </w:pPr>
      <w:r>
        <w:rPr>
          <w:color w:val="000000"/>
        </w:rPr>
        <w:t>REPUBLIKA HRVATSKA</w:t>
      </w:r>
    </w:p>
    <w:p w14:paraId="6C8B70B8" w14:textId="77777777" w:rsidR="0094431E" w:rsidRDefault="0094431E" w:rsidP="0094431E">
      <w:pPr>
        <w:rPr>
          <w:color w:val="000000"/>
        </w:rPr>
      </w:pPr>
      <w:r>
        <w:rPr>
          <w:color w:val="000000"/>
        </w:rPr>
        <w:t>MEĐIMURSKA ŽUPANIJA</w:t>
      </w:r>
    </w:p>
    <w:p w14:paraId="3C702453" w14:textId="77777777" w:rsidR="0094431E" w:rsidRDefault="0094431E" w:rsidP="0094431E">
      <w:pPr>
        <w:rPr>
          <w:color w:val="000000"/>
        </w:rPr>
      </w:pPr>
      <w:r>
        <w:rPr>
          <w:color w:val="000000"/>
        </w:rPr>
        <w:t>OPĆINA ŠTRIGOVA</w:t>
      </w:r>
    </w:p>
    <w:p w14:paraId="352E6A21" w14:textId="77777777" w:rsidR="0094431E" w:rsidRDefault="0094431E" w:rsidP="0094431E">
      <w:r>
        <w:rPr>
          <w:color w:val="000000"/>
        </w:rPr>
        <w:tab/>
      </w:r>
    </w:p>
    <w:p w14:paraId="6DBDA673" w14:textId="77777777" w:rsidR="004E4C53" w:rsidRDefault="004E4C53" w:rsidP="004E4C53"/>
    <w:p w14:paraId="2EFC6419" w14:textId="6759A896" w:rsidR="00520BEA" w:rsidRPr="00520BEA" w:rsidRDefault="00520BEA" w:rsidP="00520BEA">
      <w:pPr>
        <w:jc w:val="center"/>
        <w:rPr>
          <w:b/>
          <w:bCs/>
          <w:sz w:val="28"/>
          <w:szCs w:val="28"/>
        </w:rPr>
      </w:pPr>
      <w:r w:rsidRPr="00520BEA">
        <w:rPr>
          <w:b/>
          <w:bCs/>
          <w:sz w:val="28"/>
          <w:szCs w:val="28"/>
        </w:rPr>
        <w:t>ZAHTJEV</w:t>
      </w:r>
    </w:p>
    <w:p w14:paraId="65102C53" w14:textId="727BD29E" w:rsidR="00520BEA" w:rsidRDefault="00520BEA" w:rsidP="00520BEA">
      <w:pPr>
        <w:jc w:val="center"/>
      </w:pPr>
      <w:r>
        <w:t xml:space="preserve">za isplatu </w:t>
      </w:r>
      <w:r w:rsidRPr="00520BEA">
        <w:t>naknade povodom rođenja djeteta</w:t>
      </w:r>
    </w:p>
    <w:p w14:paraId="2A443BEC" w14:textId="77777777" w:rsidR="00520BEA" w:rsidRDefault="00520BEA" w:rsidP="00520BEA">
      <w:pPr>
        <w:jc w:val="center"/>
      </w:pPr>
    </w:p>
    <w:p w14:paraId="377C4C61" w14:textId="7210123C" w:rsidR="00520BEA" w:rsidRDefault="00520BEA" w:rsidP="00520BEA">
      <w:pPr>
        <w:spacing w:after="240" w:line="276" w:lineRule="auto"/>
      </w:pPr>
      <w:r>
        <w:t>Podnosim Općini Štrigova zahtjev za isplatu naknade povodom rođenja djeteta:</w:t>
      </w:r>
    </w:p>
    <w:p w14:paraId="19944C35" w14:textId="022F32FE" w:rsidR="00520BEA" w:rsidRPr="00520BEA" w:rsidRDefault="00520BEA" w:rsidP="00520BEA">
      <w:pPr>
        <w:spacing w:line="276" w:lineRule="auto"/>
        <w:rPr>
          <w:i/>
          <w:iCs/>
          <w:sz w:val="20"/>
          <w:szCs w:val="20"/>
        </w:rPr>
      </w:pPr>
      <w:r w:rsidRPr="00520BEA">
        <w:rPr>
          <w:i/>
          <w:iCs/>
          <w:sz w:val="20"/>
          <w:szCs w:val="20"/>
        </w:rPr>
        <w:t>Podaci o djet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919"/>
      </w:tblGrid>
      <w:tr w:rsidR="00520BEA" w14:paraId="672ED6DC" w14:textId="77777777" w:rsidTr="00520BEA">
        <w:trPr>
          <w:trHeight w:val="397"/>
        </w:trPr>
        <w:tc>
          <w:tcPr>
            <w:tcW w:w="3936" w:type="dxa"/>
            <w:vAlign w:val="center"/>
          </w:tcPr>
          <w:p w14:paraId="2AF2A31B" w14:textId="588F6B9A" w:rsidR="00520BEA" w:rsidRDefault="00520BEA" w:rsidP="00520BEA">
            <w:pPr>
              <w:spacing w:line="276" w:lineRule="auto"/>
            </w:pPr>
            <w:r>
              <w:t>IME I PREZIME DJETETA</w:t>
            </w:r>
          </w:p>
        </w:tc>
        <w:tc>
          <w:tcPr>
            <w:tcW w:w="5919" w:type="dxa"/>
            <w:vAlign w:val="center"/>
          </w:tcPr>
          <w:p w14:paraId="39680905" w14:textId="2223D1AA" w:rsidR="00520BEA" w:rsidRDefault="00520BEA" w:rsidP="00520BEA">
            <w:pPr>
              <w:spacing w:line="276" w:lineRule="auto"/>
            </w:pPr>
          </w:p>
        </w:tc>
      </w:tr>
      <w:tr w:rsidR="00520BEA" w14:paraId="05823FCC" w14:textId="77777777" w:rsidTr="00520BEA">
        <w:trPr>
          <w:trHeight w:val="397"/>
        </w:trPr>
        <w:tc>
          <w:tcPr>
            <w:tcW w:w="3936" w:type="dxa"/>
            <w:vAlign w:val="center"/>
          </w:tcPr>
          <w:p w14:paraId="0AF5B228" w14:textId="111FDE3F" w:rsidR="00520BEA" w:rsidRDefault="00520BEA" w:rsidP="00520BEA">
            <w:pPr>
              <w:spacing w:line="276" w:lineRule="auto"/>
            </w:pPr>
            <w:r>
              <w:t>DATUM ROĐENJA DJETETA</w:t>
            </w:r>
          </w:p>
        </w:tc>
        <w:tc>
          <w:tcPr>
            <w:tcW w:w="5919" w:type="dxa"/>
            <w:vAlign w:val="center"/>
          </w:tcPr>
          <w:p w14:paraId="0EC06228" w14:textId="532F33A2" w:rsidR="00520BEA" w:rsidRDefault="00520BEA" w:rsidP="00520BEA">
            <w:pPr>
              <w:spacing w:line="276" w:lineRule="auto"/>
            </w:pPr>
          </w:p>
        </w:tc>
      </w:tr>
      <w:tr w:rsidR="00520BEA" w14:paraId="612936BD" w14:textId="77777777" w:rsidTr="00520BEA">
        <w:trPr>
          <w:trHeight w:val="397"/>
        </w:trPr>
        <w:tc>
          <w:tcPr>
            <w:tcW w:w="3936" w:type="dxa"/>
            <w:vAlign w:val="center"/>
          </w:tcPr>
          <w:p w14:paraId="70D62F7A" w14:textId="22AC6A76" w:rsidR="00520BEA" w:rsidRDefault="00520BEA" w:rsidP="00520BEA">
            <w:pPr>
              <w:spacing w:line="276" w:lineRule="auto"/>
            </w:pPr>
            <w:r>
              <w:t>BROJ DJECE U OBITELJI</w:t>
            </w:r>
          </w:p>
        </w:tc>
        <w:tc>
          <w:tcPr>
            <w:tcW w:w="5919" w:type="dxa"/>
            <w:vAlign w:val="center"/>
          </w:tcPr>
          <w:p w14:paraId="63E84844" w14:textId="54DCB5A0" w:rsidR="00520BEA" w:rsidRDefault="00520BEA" w:rsidP="00520BEA">
            <w:pPr>
              <w:spacing w:line="276" w:lineRule="auto"/>
            </w:pPr>
          </w:p>
        </w:tc>
      </w:tr>
    </w:tbl>
    <w:p w14:paraId="0BBDE6C1" w14:textId="77777777" w:rsidR="00520BEA" w:rsidRDefault="00520BEA" w:rsidP="00520BEA">
      <w:pPr>
        <w:spacing w:line="276" w:lineRule="auto"/>
      </w:pPr>
    </w:p>
    <w:p w14:paraId="1FA76F4F" w14:textId="5A5B4B6B" w:rsidR="004E4C53" w:rsidRPr="00520BEA" w:rsidRDefault="00520BEA" w:rsidP="00520BEA">
      <w:pPr>
        <w:spacing w:line="276" w:lineRule="auto"/>
        <w:rPr>
          <w:i/>
          <w:iCs/>
          <w:sz w:val="20"/>
          <w:szCs w:val="20"/>
        </w:rPr>
      </w:pPr>
      <w:r w:rsidRPr="00520BEA">
        <w:rPr>
          <w:i/>
          <w:iCs/>
          <w:sz w:val="20"/>
          <w:szCs w:val="20"/>
        </w:rPr>
        <w:t>Podaci o roditelj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919"/>
      </w:tblGrid>
      <w:tr w:rsidR="00520BEA" w14:paraId="207C0AD3" w14:textId="77777777" w:rsidTr="00520BEA">
        <w:trPr>
          <w:trHeight w:val="397"/>
        </w:trPr>
        <w:tc>
          <w:tcPr>
            <w:tcW w:w="3936" w:type="dxa"/>
            <w:vAlign w:val="center"/>
          </w:tcPr>
          <w:p w14:paraId="4D9F9AE3" w14:textId="746BC901" w:rsidR="00520BEA" w:rsidRDefault="00520BEA" w:rsidP="00520BEA">
            <w:r>
              <w:t>IME I PREZIME MAJKE</w:t>
            </w:r>
          </w:p>
        </w:tc>
        <w:tc>
          <w:tcPr>
            <w:tcW w:w="5919" w:type="dxa"/>
            <w:vAlign w:val="center"/>
          </w:tcPr>
          <w:p w14:paraId="7F05E701" w14:textId="3230AAEB" w:rsidR="00520BEA" w:rsidRDefault="00520BEA" w:rsidP="00520BEA"/>
        </w:tc>
      </w:tr>
      <w:tr w:rsidR="00520BEA" w14:paraId="72481312" w14:textId="77777777" w:rsidTr="00520BEA">
        <w:trPr>
          <w:trHeight w:val="397"/>
        </w:trPr>
        <w:tc>
          <w:tcPr>
            <w:tcW w:w="3936" w:type="dxa"/>
            <w:vAlign w:val="center"/>
          </w:tcPr>
          <w:p w14:paraId="51B80510" w14:textId="660B286B" w:rsidR="00520BEA" w:rsidRDefault="00520BEA" w:rsidP="00520BEA">
            <w:r>
              <w:t>IME I PREZIME OCA</w:t>
            </w:r>
          </w:p>
        </w:tc>
        <w:tc>
          <w:tcPr>
            <w:tcW w:w="5919" w:type="dxa"/>
            <w:vAlign w:val="center"/>
          </w:tcPr>
          <w:p w14:paraId="1BA70A6F" w14:textId="1019D383" w:rsidR="00520BEA" w:rsidRDefault="00520BEA" w:rsidP="00520BEA"/>
        </w:tc>
      </w:tr>
      <w:tr w:rsidR="00520BEA" w14:paraId="55AC0427" w14:textId="77777777" w:rsidTr="00520BEA">
        <w:trPr>
          <w:trHeight w:val="397"/>
        </w:trPr>
        <w:tc>
          <w:tcPr>
            <w:tcW w:w="3936" w:type="dxa"/>
            <w:vAlign w:val="center"/>
          </w:tcPr>
          <w:p w14:paraId="52109612" w14:textId="551A70DA" w:rsidR="00520BEA" w:rsidRDefault="00520BEA" w:rsidP="00520BEA">
            <w:r>
              <w:t>PREBIVALIŠTE RODITELJA</w:t>
            </w:r>
          </w:p>
        </w:tc>
        <w:tc>
          <w:tcPr>
            <w:tcW w:w="5919" w:type="dxa"/>
            <w:vAlign w:val="center"/>
          </w:tcPr>
          <w:p w14:paraId="615A062E" w14:textId="49D40FC5" w:rsidR="00520BEA" w:rsidRDefault="00520BEA" w:rsidP="00520BEA"/>
        </w:tc>
      </w:tr>
      <w:tr w:rsidR="00520BEA" w14:paraId="7674B239" w14:textId="77777777" w:rsidTr="00520BEA">
        <w:trPr>
          <w:trHeight w:val="397"/>
        </w:trPr>
        <w:tc>
          <w:tcPr>
            <w:tcW w:w="3936" w:type="dxa"/>
            <w:vAlign w:val="center"/>
          </w:tcPr>
          <w:p w14:paraId="43282628" w14:textId="72684F2E" w:rsidR="00520BEA" w:rsidRDefault="00520BEA" w:rsidP="00520BEA">
            <w:r>
              <w:t>MOBITEL</w:t>
            </w:r>
          </w:p>
        </w:tc>
        <w:tc>
          <w:tcPr>
            <w:tcW w:w="5919" w:type="dxa"/>
            <w:vAlign w:val="center"/>
          </w:tcPr>
          <w:p w14:paraId="764CAC23" w14:textId="676DE7D5" w:rsidR="00520BEA" w:rsidRDefault="00520BEA" w:rsidP="00520BEA"/>
        </w:tc>
      </w:tr>
      <w:tr w:rsidR="00520BEA" w14:paraId="5BE26C81" w14:textId="77777777" w:rsidTr="00520BEA">
        <w:trPr>
          <w:trHeight w:val="397"/>
        </w:trPr>
        <w:tc>
          <w:tcPr>
            <w:tcW w:w="3936" w:type="dxa"/>
            <w:vAlign w:val="center"/>
          </w:tcPr>
          <w:p w14:paraId="75E62A1E" w14:textId="26B29ECF" w:rsidR="00520BEA" w:rsidRDefault="00520BEA" w:rsidP="00520BEA">
            <w:r>
              <w:t>EMAIL</w:t>
            </w:r>
          </w:p>
        </w:tc>
        <w:tc>
          <w:tcPr>
            <w:tcW w:w="5919" w:type="dxa"/>
            <w:vAlign w:val="center"/>
          </w:tcPr>
          <w:p w14:paraId="19EAB304" w14:textId="7E63CC76" w:rsidR="00520BEA" w:rsidRDefault="00520BEA" w:rsidP="00520BEA"/>
        </w:tc>
      </w:tr>
    </w:tbl>
    <w:p w14:paraId="7565E1F8" w14:textId="77777777" w:rsidR="004E4C53" w:rsidRDefault="004E4C53" w:rsidP="004E4C53"/>
    <w:p w14:paraId="609AD0BE" w14:textId="319966F0" w:rsidR="004E4C53" w:rsidRDefault="00520BEA" w:rsidP="004E4C53">
      <w:pPr>
        <w:rPr>
          <w:i/>
          <w:iCs/>
          <w:sz w:val="20"/>
          <w:szCs w:val="20"/>
        </w:rPr>
      </w:pPr>
      <w:r w:rsidRPr="00520BEA">
        <w:rPr>
          <w:i/>
          <w:iCs/>
          <w:sz w:val="20"/>
          <w:szCs w:val="20"/>
        </w:rPr>
        <w:t>Podaci za ispla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919"/>
      </w:tblGrid>
      <w:tr w:rsidR="00520BEA" w14:paraId="0937A414" w14:textId="77777777" w:rsidTr="00520BEA">
        <w:trPr>
          <w:trHeight w:val="397"/>
        </w:trPr>
        <w:tc>
          <w:tcPr>
            <w:tcW w:w="3936" w:type="dxa"/>
            <w:vAlign w:val="center"/>
          </w:tcPr>
          <w:p w14:paraId="5C10F868" w14:textId="5AE17158" w:rsidR="00520BEA" w:rsidRDefault="00520BEA" w:rsidP="00520BEA">
            <w:r>
              <w:t xml:space="preserve">IME I PREZIME </w:t>
            </w:r>
            <w:r w:rsidR="00CD078E">
              <w:t xml:space="preserve">VLASNIKA </w:t>
            </w:r>
            <w:r>
              <w:t>RAČUNA</w:t>
            </w:r>
          </w:p>
        </w:tc>
        <w:tc>
          <w:tcPr>
            <w:tcW w:w="5919" w:type="dxa"/>
            <w:vAlign w:val="center"/>
          </w:tcPr>
          <w:p w14:paraId="1216A153" w14:textId="55A7D542" w:rsidR="00520BEA" w:rsidRDefault="00520BEA" w:rsidP="00520BEA"/>
        </w:tc>
      </w:tr>
      <w:tr w:rsidR="00520BEA" w14:paraId="022A9013" w14:textId="77777777" w:rsidTr="00520BEA">
        <w:trPr>
          <w:trHeight w:val="397"/>
        </w:trPr>
        <w:tc>
          <w:tcPr>
            <w:tcW w:w="3936" w:type="dxa"/>
            <w:vAlign w:val="center"/>
          </w:tcPr>
          <w:p w14:paraId="369E4C36" w14:textId="1D1C836A" w:rsidR="00520BEA" w:rsidRDefault="00520BEA" w:rsidP="00520BEA">
            <w:r>
              <w:t>BROJ RAČUNA</w:t>
            </w:r>
          </w:p>
        </w:tc>
        <w:tc>
          <w:tcPr>
            <w:tcW w:w="5919" w:type="dxa"/>
            <w:vAlign w:val="center"/>
          </w:tcPr>
          <w:p w14:paraId="71DE8F40" w14:textId="22AD31B3" w:rsidR="00520BEA" w:rsidRDefault="00520BEA" w:rsidP="00520BEA"/>
        </w:tc>
      </w:tr>
      <w:tr w:rsidR="00CD078E" w14:paraId="0CFA02F9" w14:textId="77777777" w:rsidTr="00520BEA">
        <w:trPr>
          <w:trHeight w:val="397"/>
        </w:trPr>
        <w:tc>
          <w:tcPr>
            <w:tcW w:w="3936" w:type="dxa"/>
            <w:vAlign w:val="center"/>
          </w:tcPr>
          <w:p w14:paraId="759ED2DB" w14:textId="719BA9A8" w:rsidR="00CD078E" w:rsidRDefault="00CD078E" w:rsidP="00520BEA">
            <w:r>
              <w:t>BANKA</w:t>
            </w:r>
          </w:p>
        </w:tc>
        <w:tc>
          <w:tcPr>
            <w:tcW w:w="5919" w:type="dxa"/>
            <w:vAlign w:val="center"/>
          </w:tcPr>
          <w:p w14:paraId="690C03C8" w14:textId="69586901" w:rsidR="00CD078E" w:rsidRDefault="00CD078E" w:rsidP="00520BEA"/>
        </w:tc>
      </w:tr>
      <w:tr w:rsidR="00520BEA" w14:paraId="7EB0F9DB" w14:textId="77777777" w:rsidTr="00520BEA">
        <w:trPr>
          <w:trHeight w:val="397"/>
        </w:trPr>
        <w:tc>
          <w:tcPr>
            <w:tcW w:w="3936" w:type="dxa"/>
            <w:vAlign w:val="center"/>
          </w:tcPr>
          <w:p w14:paraId="35E5EC44" w14:textId="7BC88A5D" w:rsidR="00520BEA" w:rsidRDefault="00520BEA" w:rsidP="00520BEA">
            <w:r>
              <w:t>OIB</w:t>
            </w:r>
            <w:r w:rsidR="00CD078E">
              <w:t xml:space="preserve"> VLASNIKA RAČUN</w:t>
            </w:r>
          </w:p>
        </w:tc>
        <w:tc>
          <w:tcPr>
            <w:tcW w:w="5919" w:type="dxa"/>
            <w:vAlign w:val="center"/>
          </w:tcPr>
          <w:p w14:paraId="50A5AB7F" w14:textId="7FC1486A" w:rsidR="00520BEA" w:rsidRDefault="00520BEA" w:rsidP="00520BEA"/>
        </w:tc>
      </w:tr>
    </w:tbl>
    <w:p w14:paraId="0632E55B" w14:textId="77777777" w:rsidR="00520BEA" w:rsidRPr="00520BEA" w:rsidRDefault="00520BEA" w:rsidP="004E4C53"/>
    <w:p w14:paraId="2E46E75C" w14:textId="21CE867D" w:rsidR="004E4C53" w:rsidRDefault="00520BEA" w:rsidP="004E4C53">
      <w:r>
        <w:t>Prilozi:</w:t>
      </w:r>
    </w:p>
    <w:p w14:paraId="216CDAD3" w14:textId="108EEDE3" w:rsidR="00520BEA" w:rsidRDefault="00520BEA" w:rsidP="00520BEA">
      <w:pPr>
        <w:pStyle w:val="ListParagraph"/>
        <w:numPr>
          <w:ilvl w:val="0"/>
          <w:numId w:val="15"/>
        </w:numPr>
      </w:pPr>
      <w:r>
        <w:t>Preslika osobne iskaznice oba roditelja</w:t>
      </w:r>
    </w:p>
    <w:p w14:paraId="129466C6" w14:textId="7BC268EA" w:rsidR="00520BEA" w:rsidRDefault="00520BEA" w:rsidP="00520BEA">
      <w:pPr>
        <w:pStyle w:val="ListParagraph"/>
        <w:numPr>
          <w:ilvl w:val="0"/>
          <w:numId w:val="15"/>
        </w:numPr>
        <w:spacing w:after="240"/>
      </w:pPr>
      <w:r>
        <w:t>P</w:t>
      </w:r>
      <w:r w:rsidRPr="00520BEA">
        <w:t xml:space="preserve">otvrda </w:t>
      </w:r>
      <w:r w:rsidR="00692A97">
        <w:t xml:space="preserve">poslodavca </w:t>
      </w:r>
      <w:r w:rsidRPr="00520BEA">
        <w:t>o</w:t>
      </w:r>
      <w:r>
        <w:t>ba roditelja</w:t>
      </w:r>
      <w:r w:rsidR="00216DF4">
        <w:t xml:space="preserve"> ili izjava o nezaposlenosti</w:t>
      </w:r>
    </w:p>
    <w:p w14:paraId="6EA65244" w14:textId="2BA84F90" w:rsidR="00063C29" w:rsidRDefault="00063C29" w:rsidP="00520BEA">
      <w:pPr>
        <w:spacing w:after="240"/>
        <w:rPr>
          <w:i/>
          <w:iCs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20BEA" w14:paraId="00707A30" w14:textId="77777777" w:rsidTr="00063C29">
        <w:trPr>
          <w:jc w:val="center"/>
        </w:trPr>
        <w:tc>
          <w:tcPr>
            <w:tcW w:w="3969" w:type="dxa"/>
            <w:vAlign w:val="bottom"/>
          </w:tcPr>
          <w:p w14:paraId="5CC2AFDF" w14:textId="0B05A29D" w:rsidR="00520BEA" w:rsidRPr="00063C29" w:rsidRDefault="00063C29" w:rsidP="00520BEA">
            <w:pPr>
              <w:spacing w:after="240"/>
              <w:jc w:val="center"/>
              <w:rPr>
                <w:i/>
                <w:iCs/>
              </w:rPr>
            </w:pPr>
            <w:r w:rsidRPr="00063C29">
              <w:rPr>
                <w:i/>
                <w:iCs/>
              </w:rPr>
              <w:t>Mjesto i datum</w:t>
            </w:r>
          </w:p>
        </w:tc>
        <w:tc>
          <w:tcPr>
            <w:tcW w:w="1134" w:type="dxa"/>
            <w:vAlign w:val="bottom"/>
          </w:tcPr>
          <w:p w14:paraId="33E1DDEC" w14:textId="77777777" w:rsidR="00520BEA" w:rsidRPr="00063C29" w:rsidRDefault="00520BEA" w:rsidP="00520BEA">
            <w:pPr>
              <w:spacing w:after="240"/>
              <w:jc w:val="center"/>
              <w:rPr>
                <w:i/>
                <w:iCs/>
              </w:rPr>
            </w:pPr>
          </w:p>
        </w:tc>
        <w:tc>
          <w:tcPr>
            <w:tcW w:w="3969" w:type="dxa"/>
            <w:vAlign w:val="bottom"/>
          </w:tcPr>
          <w:p w14:paraId="7B0B6D63" w14:textId="0142F0D2" w:rsidR="00520BEA" w:rsidRPr="00063C29" w:rsidRDefault="00063C29" w:rsidP="00520BEA">
            <w:pPr>
              <w:spacing w:after="240"/>
              <w:jc w:val="center"/>
              <w:rPr>
                <w:i/>
                <w:iCs/>
              </w:rPr>
            </w:pPr>
            <w:r w:rsidRPr="00063C29">
              <w:rPr>
                <w:i/>
                <w:iCs/>
              </w:rPr>
              <w:t>Podnositelj zahtjeva</w:t>
            </w:r>
          </w:p>
        </w:tc>
      </w:tr>
      <w:tr w:rsidR="00520BEA" w14:paraId="1268558A" w14:textId="77777777" w:rsidTr="00063C29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60C236E" w14:textId="154FAD92" w:rsidR="00520BEA" w:rsidRDefault="00125225" w:rsidP="00520BEA">
            <w:pPr>
              <w:spacing w:after="240"/>
              <w:jc w:val="center"/>
            </w:pPr>
            <w:r>
              <w:t xml:space="preserve">Štrigova, </w:t>
            </w:r>
          </w:p>
        </w:tc>
        <w:tc>
          <w:tcPr>
            <w:tcW w:w="1134" w:type="dxa"/>
            <w:vAlign w:val="bottom"/>
          </w:tcPr>
          <w:p w14:paraId="4AB8224E" w14:textId="77777777" w:rsidR="00520BEA" w:rsidRDefault="00520BEA" w:rsidP="00520BEA">
            <w:pPr>
              <w:spacing w:after="240"/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508EC92" w14:textId="77777777" w:rsidR="00520BEA" w:rsidRDefault="00520BEA" w:rsidP="00520BEA">
            <w:pPr>
              <w:spacing w:after="240"/>
              <w:jc w:val="center"/>
            </w:pPr>
          </w:p>
        </w:tc>
      </w:tr>
    </w:tbl>
    <w:p w14:paraId="468D3D88" w14:textId="38DAAF6B" w:rsidR="00520BEA" w:rsidRPr="00520BEA" w:rsidRDefault="00520BEA" w:rsidP="00063C29">
      <w:pPr>
        <w:spacing w:after="240"/>
        <w:jc w:val="center"/>
      </w:pPr>
    </w:p>
    <w:sectPr w:rsidR="00520BEA" w:rsidRPr="00520BEA" w:rsidSect="008319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1325" w:bottom="142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3C30" w14:textId="77777777" w:rsidR="008319AF" w:rsidRDefault="008319AF" w:rsidP="007E2B17">
      <w:r>
        <w:separator/>
      </w:r>
    </w:p>
  </w:endnote>
  <w:endnote w:type="continuationSeparator" w:id="0">
    <w:p w14:paraId="5B6E65FD" w14:textId="77777777" w:rsidR="008319AF" w:rsidRDefault="008319AF" w:rsidP="007E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B6BC" w14:textId="77777777" w:rsidR="00063C29" w:rsidRDefault="00063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5456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97BBE6" w14:textId="4B1BD234" w:rsidR="00063C29" w:rsidRDefault="00063C29">
            <w:pPr>
              <w:pStyle w:val="Footer"/>
              <w:jc w:val="center"/>
            </w:pPr>
            <w:r w:rsidRPr="00063C29">
              <w:rPr>
                <w:sz w:val="20"/>
                <w:szCs w:val="20"/>
              </w:rPr>
              <w:t xml:space="preserve">Strana </w:t>
            </w:r>
            <w:r w:rsidRPr="00063C29">
              <w:rPr>
                <w:b/>
                <w:bCs/>
                <w:sz w:val="20"/>
                <w:szCs w:val="20"/>
              </w:rPr>
              <w:fldChar w:fldCharType="begin"/>
            </w:r>
            <w:r w:rsidRPr="00063C2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63C29">
              <w:rPr>
                <w:b/>
                <w:bCs/>
                <w:sz w:val="20"/>
                <w:szCs w:val="20"/>
              </w:rPr>
              <w:fldChar w:fldCharType="separate"/>
            </w:r>
            <w:r w:rsidRPr="00063C29">
              <w:rPr>
                <w:b/>
                <w:bCs/>
                <w:noProof/>
                <w:sz w:val="20"/>
                <w:szCs w:val="20"/>
              </w:rPr>
              <w:t>2</w:t>
            </w:r>
            <w:r w:rsidRPr="00063C29">
              <w:rPr>
                <w:b/>
                <w:bCs/>
                <w:sz w:val="20"/>
                <w:szCs w:val="20"/>
              </w:rPr>
              <w:fldChar w:fldCharType="end"/>
            </w:r>
            <w:r w:rsidRPr="00063C29">
              <w:rPr>
                <w:sz w:val="20"/>
                <w:szCs w:val="20"/>
              </w:rPr>
              <w:t xml:space="preserve"> od </w:t>
            </w:r>
            <w:r w:rsidRPr="00063C29">
              <w:rPr>
                <w:b/>
                <w:bCs/>
                <w:sz w:val="20"/>
                <w:szCs w:val="20"/>
              </w:rPr>
              <w:fldChar w:fldCharType="begin"/>
            </w:r>
            <w:r w:rsidRPr="00063C2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63C29">
              <w:rPr>
                <w:b/>
                <w:bCs/>
                <w:sz w:val="20"/>
                <w:szCs w:val="20"/>
              </w:rPr>
              <w:fldChar w:fldCharType="separate"/>
            </w:r>
            <w:r w:rsidRPr="00063C29">
              <w:rPr>
                <w:b/>
                <w:bCs/>
                <w:noProof/>
                <w:sz w:val="20"/>
                <w:szCs w:val="20"/>
              </w:rPr>
              <w:t>2</w:t>
            </w:r>
            <w:r w:rsidRPr="00063C2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A285E0" w14:textId="77777777" w:rsidR="007F012E" w:rsidRDefault="007F01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1C02" w14:textId="77777777" w:rsidR="00063C29" w:rsidRDefault="00063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BB1A" w14:textId="77777777" w:rsidR="008319AF" w:rsidRDefault="008319AF" w:rsidP="007E2B17">
      <w:r>
        <w:separator/>
      </w:r>
    </w:p>
  </w:footnote>
  <w:footnote w:type="continuationSeparator" w:id="0">
    <w:p w14:paraId="57E305CF" w14:textId="77777777" w:rsidR="008319AF" w:rsidRDefault="008319AF" w:rsidP="007E2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915B" w14:textId="77777777" w:rsidR="00063C29" w:rsidRDefault="00063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D5F2" w14:textId="77777777" w:rsidR="00063C29" w:rsidRDefault="00063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C1EF" w14:textId="77777777" w:rsidR="00063C29" w:rsidRDefault="00063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23C"/>
    <w:multiLevelType w:val="hybridMultilevel"/>
    <w:tmpl w:val="84589852"/>
    <w:lvl w:ilvl="0" w:tplc="2F647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8EF"/>
    <w:multiLevelType w:val="hybridMultilevel"/>
    <w:tmpl w:val="CEA885FC"/>
    <w:lvl w:ilvl="0" w:tplc="75026BF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D559E"/>
    <w:multiLevelType w:val="hybridMultilevel"/>
    <w:tmpl w:val="7716237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0E68"/>
    <w:multiLevelType w:val="hybridMultilevel"/>
    <w:tmpl w:val="A65A78B0"/>
    <w:lvl w:ilvl="0" w:tplc="57362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73C5"/>
    <w:multiLevelType w:val="hybridMultilevel"/>
    <w:tmpl w:val="8D020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F6A36"/>
    <w:multiLevelType w:val="hybridMultilevel"/>
    <w:tmpl w:val="0B8E9858"/>
    <w:lvl w:ilvl="0" w:tplc="6C9AE00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F27EAF"/>
    <w:multiLevelType w:val="hybridMultilevel"/>
    <w:tmpl w:val="9EDCE800"/>
    <w:lvl w:ilvl="0" w:tplc="8640DB0A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A93392"/>
    <w:multiLevelType w:val="hybridMultilevel"/>
    <w:tmpl w:val="A79A4086"/>
    <w:lvl w:ilvl="0" w:tplc="76425E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7F2787"/>
    <w:multiLevelType w:val="hybridMultilevel"/>
    <w:tmpl w:val="4C0A75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E6CF8"/>
    <w:multiLevelType w:val="hybridMultilevel"/>
    <w:tmpl w:val="70F857D2"/>
    <w:lvl w:ilvl="0" w:tplc="82E060F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9A174E"/>
    <w:multiLevelType w:val="hybridMultilevel"/>
    <w:tmpl w:val="51268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E4CA0"/>
    <w:multiLevelType w:val="hybridMultilevel"/>
    <w:tmpl w:val="E27400E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93BB9"/>
    <w:multiLevelType w:val="hybridMultilevel"/>
    <w:tmpl w:val="5330D53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5942">
    <w:abstractNumId w:val="1"/>
  </w:num>
  <w:num w:numId="2" w16cid:durableId="182288123">
    <w:abstractNumId w:val="9"/>
  </w:num>
  <w:num w:numId="3" w16cid:durableId="968901670">
    <w:abstractNumId w:val="5"/>
  </w:num>
  <w:num w:numId="4" w16cid:durableId="294874312">
    <w:abstractNumId w:val="6"/>
  </w:num>
  <w:num w:numId="5" w16cid:durableId="1086923236">
    <w:abstractNumId w:val="3"/>
  </w:num>
  <w:num w:numId="6" w16cid:durableId="530218230">
    <w:abstractNumId w:val="7"/>
  </w:num>
  <w:num w:numId="7" w16cid:durableId="23285690">
    <w:abstractNumId w:val="11"/>
  </w:num>
  <w:num w:numId="8" w16cid:durableId="575626832">
    <w:abstractNumId w:val="2"/>
  </w:num>
  <w:num w:numId="9" w16cid:durableId="406146560">
    <w:abstractNumId w:val="10"/>
  </w:num>
  <w:num w:numId="10" w16cid:durableId="4558310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4883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4269975">
    <w:abstractNumId w:val="0"/>
  </w:num>
  <w:num w:numId="13" w16cid:durableId="618878400">
    <w:abstractNumId w:val="4"/>
  </w:num>
  <w:num w:numId="14" w16cid:durableId="2143578144">
    <w:abstractNumId w:val="12"/>
  </w:num>
  <w:num w:numId="15" w16cid:durableId="68848534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394"/>
    <w:rsid w:val="00001E7B"/>
    <w:rsid w:val="00003B2E"/>
    <w:rsid w:val="0000466F"/>
    <w:rsid w:val="00005388"/>
    <w:rsid w:val="00005EE0"/>
    <w:rsid w:val="00006467"/>
    <w:rsid w:val="000064D9"/>
    <w:rsid w:val="000067E0"/>
    <w:rsid w:val="00006978"/>
    <w:rsid w:val="00007857"/>
    <w:rsid w:val="00010648"/>
    <w:rsid w:val="000140B7"/>
    <w:rsid w:val="00014C18"/>
    <w:rsid w:val="00017DCC"/>
    <w:rsid w:val="00021592"/>
    <w:rsid w:val="00022227"/>
    <w:rsid w:val="00022E59"/>
    <w:rsid w:val="00024CC9"/>
    <w:rsid w:val="00025D52"/>
    <w:rsid w:val="00030BDF"/>
    <w:rsid w:val="00031803"/>
    <w:rsid w:val="00032180"/>
    <w:rsid w:val="00032803"/>
    <w:rsid w:val="00033BD7"/>
    <w:rsid w:val="00034DB0"/>
    <w:rsid w:val="000350A7"/>
    <w:rsid w:val="0003603D"/>
    <w:rsid w:val="000368A4"/>
    <w:rsid w:val="00037939"/>
    <w:rsid w:val="00040709"/>
    <w:rsid w:val="00040734"/>
    <w:rsid w:val="00042743"/>
    <w:rsid w:val="00045A39"/>
    <w:rsid w:val="0004692A"/>
    <w:rsid w:val="000543E3"/>
    <w:rsid w:val="00055E28"/>
    <w:rsid w:val="000562A3"/>
    <w:rsid w:val="000566C3"/>
    <w:rsid w:val="00060F4B"/>
    <w:rsid w:val="00061C63"/>
    <w:rsid w:val="00062B82"/>
    <w:rsid w:val="00062DCD"/>
    <w:rsid w:val="0006348D"/>
    <w:rsid w:val="000639ED"/>
    <w:rsid w:val="00063C29"/>
    <w:rsid w:val="00065CA1"/>
    <w:rsid w:val="00067E40"/>
    <w:rsid w:val="00070916"/>
    <w:rsid w:val="00071040"/>
    <w:rsid w:val="00071884"/>
    <w:rsid w:val="00071C51"/>
    <w:rsid w:val="000735E1"/>
    <w:rsid w:val="0007524C"/>
    <w:rsid w:val="00075C3B"/>
    <w:rsid w:val="00077387"/>
    <w:rsid w:val="00081E24"/>
    <w:rsid w:val="00081F84"/>
    <w:rsid w:val="0008269C"/>
    <w:rsid w:val="00083A8E"/>
    <w:rsid w:val="0008422B"/>
    <w:rsid w:val="00085E0C"/>
    <w:rsid w:val="00086171"/>
    <w:rsid w:val="000A1891"/>
    <w:rsid w:val="000A333E"/>
    <w:rsid w:val="000A4B20"/>
    <w:rsid w:val="000A5E19"/>
    <w:rsid w:val="000B0645"/>
    <w:rsid w:val="000B30EF"/>
    <w:rsid w:val="000B447B"/>
    <w:rsid w:val="000B45DD"/>
    <w:rsid w:val="000B48E8"/>
    <w:rsid w:val="000B6895"/>
    <w:rsid w:val="000C08E4"/>
    <w:rsid w:val="000C1382"/>
    <w:rsid w:val="000C1FBD"/>
    <w:rsid w:val="000C3F90"/>
    <w:rsid w:val="000C40F1"/>
    <w:rsid w:val="000C4DA0"/>
    <w:rsid w:val="000C53C3"/>
    <w:rsid w:val="000C5B16"/>
    <w:rsid w:val="000C6D81"/>
    <w:rsid w:val="000C77B3"/>
    <w:rsid w:val="000D0B22"/>
    <w:rsid w:val="000D2F7F"/>
    <w:rsid w:val="000D3255"/>
    <w:rsid w:val="000D4139"/>
    <w:rsid w:val="000D67B9"/>
    <w:rsid w:val="000D67F5"/>
    <w:rsid w:val="000D69E9"/>
    <w:rsid w:val="000D7653"/>
    <w:rsid w:val="000E15C1"/>
    <w:rsid w:val="000E2D8F"/>
    <w:rsid w:val="000E31A5"/>
    <w:rsid w:val="000E4ADB"/>
    <w:rsid w:val="000E5F39"/>
    <w:rsid w:val="000F2E48"/>
    <w:rsid w:val="000F5B0B"/>
    <w:rsid w:val="000F6CC2"/>
    <w:rsid w:val="00100A46"/>
    <w:rsid w:val="00106726"/>
    <w:rsid w:val="00106EA5"/>
    <w:rsid w:val="00107751"/>
    <w:rsid w:val="001104B5"/>
    <w:rsid w:val="00112ADE"/>
    <w:rsid w:val="00113883"/>
    <w:rsid w:val="00113C77"/>
    <w:rsid w:val="001153D3"/>
    <w:rsid w:val="001206D3"/>
    <w:rsid w:val="001225D2"/>
    <w:rsid w:val="00125225"/>
    <w:rsid w:val="00131CF6"/>
    <w:rsid w:val="00132D07"/>
    <w:rsid w:val="00140483"/>
    <w:rsid w:val="00141522"/>
    <w:rsid w:val="001434EF"/>
    <w:rsid w:val="00146C92"/>
    <w:rsid w:val="00150658"/>
    <w:rsid w:val="0015286E"/>
    <w:rsid w:val="00157A6B"/>
    <w:rsid w:val="00160713"/>
    <w:rsid w:val="00165287"/>
    <w:rsid w:val="00165540"/>
    <w:rsid w:val="0016708E"/>
    <w:rsid w:val="00175A11"/>
    <w:rsid w:val="00181E98"/>
    <w:rsid w:val="00183148"/>
    <w:rsid w:val="001836AA"/>
    <w:rsid w:val="00185E0F"/>
    <w:rsid w:val="0018740F"/>
    <w:rsid w:val="00190C58"/>
    <w:rsid w:val="00191AB3"/>
    <w:rsid w:val="00191FC9"/>
    <w:rsid w:val="0019281F"/>
    <w:rsid w:val="00192EB5"/>
    <w:rsid w:val="00193112"/>
    <w:rsid w:val="001945EA"/>
    <w:rsid w:val="00195364"/>
    <w:rsid w:val="00195999"/>
    <w:rsid w:val="001960B0"/>
    <w:rsid w:val="001A5F7A"/>
    <w:rsid w:val="001A61E6"/>
    <w:rsid w:val="001B23BA"/>
    <w:rsid w:val="001B28A4"/>
    <w:rsid w:val="001B2AAC"/>
    <w:rsid w:val="001B608F"/>
    <w:rsid w:val="001B6270"/>
    <w:rsid w:val="001B6DFF"/>
    <w:rsid w:val="001B7ECA"/>
    <w:rsid w:val="001C0D68"/>
    <w:rsid w:val="001C205D"/>
    <w:rsid w:val="001C312C"/>
    <w:rsid w:val="001C55E0"/>
    <w:rsid w:val="001C7B5B"/>
    <w:rsid w:val="001D5DDA"/>
    <w:rsid w:val="001E02F8"/>
    <w:rsid w:val="001E08DE"/>
    <w:rsid w:val="001E21DC"/>
    <w:rsid w:val="001E5EF0"/>
    <w:rsid w:val="001F3863"/>
    <w:rsid w:val="001F6AA7"/>
    <w:rsid w:val="00202C89"/>
    <w:rsid w:val="00203B35"/>
    <w:rsid w:val="0020420E"/>
    <w:rsid w:val="00205E57"/>
    <w:rsid w:val="00206029"/>
    <w:rsid w:val="00207667"/>
    <w:rsid w:val="00210005"/>
    <w:rsid w:val="00210748"/>
    <w:rsid w:val="00213F06"/>
    <w:rsid w:val="0021492D"/>
    <w:rsid w:val="00214B13"/>
    <w:rsid w:val="00214ED4"/>
    <w:rsid w:val="00216DF4"/>
    <w:rsid w:val="002178AA"/>
    <w:rsid w:val="002212C8"/>
    <w:rsid w:val="00221460"/>
    <w:rsid w:val="0022503B"/>
    <w:rsid w:val="00225203"/>
    <w:rsid w:val="00226F7C"/>
    <w:rsid w:val="002312CE"/>
    <w:rsid w:val="002320D8"/>
    <w:rsid w:val="002336F6"/>
    <w:rsid w:val="00242BD2"/>
    <w:rsid w:val="002430CA"/>
    <w:rsid w:val="00245240"/>
    <w:rsid w:val="00245B8A"/>
    <w:rsid w:val="0024603A"/>
    <w:rsid w:val="0025185C"/>
    <w:rsid w:val="0025302D"/>
    <w:rsid w:val="002534C2"/>
    <w:rsid w:val="0025454D"/>
    <w:rsid w:val="00254C9A"/>
    <w:rsid w:val="00256436"/>
    <w:rsid w:val="00256899"/>
    <w:rsid w:val="00257286"/>
    <w:rsid w:val="00257BFB"/>
    <w:rsid w:val="002604FF"/>
    <w:rsid w:val="0026281C"/>
    <w:rsid w:val="00262AB7"/>
    <w:rsid w:val="00263D85"/>
    <w:rsid w:val="002657A3"/>
    <w:rsid w:val="00265CF4"/>
    <w:rsid w:val="00266E6C"/>
    <w:rsid w:val="002678C0"/>
    <w:rsid w:val="002701B7"/>
    <w:rsid w:val="0027369F"/>
    <w:rsid w:val="00273858"/>
    <w:rsid w:val="00274716"/>
    <w:rsid w:val="00274AA7"/>
    <w:rsid w:val="0027524F"/>
    <w:rsid w:val="00275B0E"/>
    <w:rsid w:val="00275BE1"/>
    <w:rsid w:val="002764DC"/>
    <w:rsid w:val="00280065"/>
    <w:rsid w:val="0028069E"/>
    <w:rsid w:val="002806E1"/>
    <w:rsid w:val="00283752"/>
    <w:rsid w:val="00283B8D"/>
    <w:rsid w:val="00284995"/>
    <w:rsid w:val="00286BBC"/>
    <w:rsid w:val="00286D49"/>
    <w:rsid w:val="00286E5B"/>
    <w:rsid w:val="00286E67"/>
    <w:rsid w:val="0029313B"/>
    <w:rsid w:val="00294ABC"/>
    <w:rsid w:val="00294D2A"/>
    <w:rsid w:val="00295872"/>
    <w:rsid w:val="002A0513"/>
    <w:rsid w:val="002A4116"/>
    <w:rsid w:val="002A526B"/>
    <w:rsid w:val="002A6A16"/>
    <w:rsid w:val="002A7732"/>
    <w:rsid w:val="002B0305"/>
    <w:rsid w:val="002B081B"/>
    <w:rsid w:val="002B2944"/>
    <w:rsid w:val="002B58D3"/>
    <w:rsid w:val="002B6585"/>
    <w:rsid w:val="002B74D2"/>
    <w:rsid w:val="002B7785"/>
    <w:rsid w:val="002B7AFD"/>
    <w:rsid w:val="002B7F8D"/>
    <w:rsid w:val="002C062B"/>
    <w:rsid w:val="002C0C97"/>
    <w:rsid w:val="002C1FFA"/>
    <w:rsid w:val="002C3F43"/>
    <w:rsid w:val="002C48D1"/>
    <w:rsid w:val="002C4987"/>
    <w:rsid w:val="002C5759"/>
    <w:rsid w:val="002C6A8C"/>
    <w:rsid w:val="002C6B2E"/>
    <w:rsid w:val="002D08E4"/>
    <w:rsid w:val="002D1F35"/>
    <w:rsid w:val="002D36A8"/>
    <w:rsid w:val="002D4271"/>
    <w:rsid w:val="002D48AC"/>
    <w:rsid w:val="002D4AA3"/>
    <w:rsid w:val="002D771F"/>
    <w:rsid w:val="002E00BB"/>
    <w:rsid w:val="002E2067"/>
    <w:rsid w:val="002E3B46"/>
    <w:rsid w:val="002E3F05"/>
    <w:rsid w:val="002E5597"/>
    <w:rsid w:val="002E5933"/>
    <w:rsid w:val="003057FE"/>
    <w:rsid w:val="003059AA"/>
    <w:rsid w:val="00307FD4"/>
    <w:rsid w:val="0031224F"/>
    <w:rsid w:val="00315091"/>
    <w:rsid w:val="003151C9"/>
    <w:rsid w:val="003174AE"/>
    <w:rsid w:val="00317B7B"/>
    <w:rsid w:val="003207E7"/>
    <w:rsid w:val="003215CC"/>
    <w:rsid w:val="003217D6"/>
    <w:rsid w:val="00321F03"/>
    <w:rsid w:val="00322323"/>
    <w:rsid w:val="00323DD2"/>
    <w:rsid w:val="00323F63"/>
    <w:rsid w:val="00326666"/>
    <w:rsid w:val="00326ED6"/>
    <w:rsid w:val="0033302E"/>
    <w:rsid w:val="00333212"/>
    <w:rsid w:val="0033476B"/>
    <w:rsid w:val="003348C4"/>
    <w:rsid w:val="0034092C"/>
    <w:rsid w:val="00340D33"/>
    <w:rsid w:val="003425AF"/>
    <w:rsid w:val="00342AF2"/>
    <w:rsid w:val="00343FA0"/>
    <w:rsid w:val="00346752"/>
    <w:rsid w:val="00351657"/>
    <w:rsid w:val="00351CBC"/>
    <w:rsid w:val="00352E54"/>
    <w:rsid w:val="00353C91"/>
    <w:rsid w:val="0035700F"/>
    <w:rsid w:val="00362238"/>
    <w:rsid w:val="00364106"/>
    <w:rsid w:val="00365A4C"/>
    <w:rsid w:val="0036621D"/>
    <w:rsid w:val="003675D5"/>
    <w:rsid w:val="00367BE9"/>
    <w:rsid w:val="003713DD"/>
    <w:rsid w:val="0037271A"/>
    <w:rsid w:val="0037434C"/>
    <w:rsid w:val="0037453A"/>
    <w:rsid w:val="00376422"/>
    <w:rsid w:val="0038019E"/>
    <w:rsid w:val="00380B1D"/>
    <w:rsid w:val="0038136C"/>
    <w:rsid w:val="0038292F"/>
    <w:rsid w:val="00387DAD"/>
    <w:rsid w:val="00392C01"/>
    <w:rsid w:val="003950EA"/>
    <w:rsid w:val="00395C83"/>
    <w:rsid w:val="00395F16"/>
    <w:rsid w:val="003977B5"/>
    <w:rsid w:val="003A16A2"/>
    <w:rsid w:val="003A1ABE"/>
    <w:rsid w:val="003A6BE1"/>
    <w:rsid w:val="003A71FC"/>
    <w:rsid w:val="003A7E50"/>
    <w:rsid w:val="003B0562"/>
    <w:rsid w:val="003B0C63"/>
    <w:rsid w:val="003B20EE"/>
    <w:rsid w:val="003B2C4C"/>
    <w:rsid w:val="003B567A"/>
    <w:rsid w:val="003B5916"/>
    <w:rsid w:val="003B7579"/>
    <w:rsid w:val="003C11E1"/>
    <w:rsid w:val="003C122F"/>
    <w:rsid w:val="003C2C58"/>
    <w:rsid w:val="003C2CF5"/>
    <w:rsid w:val="003C2EB8"/>
    <w:rsid w:val="003C303D"/>
    <w:rsid w:val="003C3694"/>
    <w:rsid w:val="003D06A1"/>
    <w:rsid w:val="003D221F"/>
    <w:rsid w:val="003D49F5"/>
    <w:rsid w:val="003D548D"/>
    <w:rsid w:val="003D5571"/>
    <w:rsid w:val="003D7104"/>
    <w:rsid w:val="003E0501"/>
    <w:rsid w:val="003E1726"/>
    <w:rsid w:val="003E2B4A"/>
    <w:rsid w:val="003E31BC"/>
    <w:rsid w:val="003E5630"/>
    <w:rsid w:val="003E65E3"/>
    <w:rsid w:val="003E6E17"/>
    <w:rsid w:val="003F05A5"/>
    <w:rsid w:val="003F094A"/>
    <w:rsid w:val="003F1806"/>
    <w:rsid w:val="003F3E78"/>
    <w:rsid w:val="003F43C4"/>
    <w:rsid w:val="003F6094"/>
    <w:rsid w:val="0040064F"/>
    <w:rsid w:val="00400BA3"/>
    <w:rsid w:val="0040569E"/>
    <w:rsid w:val="00411AF8"/>
    <w:rsid w:val="00411E60"/>
    <w:rsid w:val="00415B75"/>
    <w:rsid w:val="004179AE"/>
    <w:rsid w:val="0042238F"/>
    <w:rsid w:val="004247D3"/>
    <w:rsid w:val="004251B2"/>
    <w:rsid w:val="00430185"/>
    <w:rsid w:val="0043068E"/>
    <w:rsid w:val="00435155"/>
    <w:rsid w:val="004358E0"/>
    <w:rsid w:val="004368AF"/>
    <w:rsid w:val="004369D7"/>
    <w:rsid w:val="00436E8E"/>
    <w:rsid w:val="00437940"/>
    <w:rsid w:val="00440E57"/>
    <w:rsid w:val="00441B5F"/>
    <w:rsid w:val="00444209"/>
    <w:rsid w:val="0045049E"/>
    <w:rsid w:val="00450620"/>
    <w:rsid w:val="004509B0"/>
    <w:rsid w:val="00451B6E"/>
    <w:rsid w:val="004527CB"/>
    <w:rsid w:val="00455856"/>
    <w:rsid w:val="00457075"/>
    <w:rsid w:val="004602FC"/>
    <w:rsid w:val="00462A93"/>
    <w:rsid w:val="00463776"/>
    <w:rsid w:val="00463E05"/>
    <w:rsid w:val="00465126"/>
    <w:rsid w:val="00465F0D"/>
    <w:rsid w:val="0046704F"/>
    <w:rsid w:val="0047009E"/>
    <w:rsid w:val="00471B56"/>
    <w:rsid w:val="00471DFC"/>
    <w:rsid w:val="00476671"/>
    <w:rsid w:val="0048066A"/>
    <w:rsid w:val="00480755"/>
    <w:rsid w:val="004815A8"/>
    <w:rsid w:val="004817C0"/>
    <w:rsid w:val="0048243E"/>
    <w:rsid w:val="00482A32"/>
    <w:rsid w:val="00484F1C"/>
    <w:rsid w:val="004873F9"/>
    <w:rsid w:val="00487EE3"/>
    <w:rsid w:val="004932FD"/>
    <w:rsid w:val="00493697"/>
    <w:rsid w:val="00495E47"/>
    <w:rsid w:val="004968F1"/>
    <w:rsid w:val="004A243A"/>
    <w:rsid w:val="004A389A"/>
    <w:rsid w:val="004A3905"/>
    <w:rsid w:val="004B02BD"/>
    <w:rsid w:val="004B17E8"/>
    <w:rsid w:val="004B2CF3"/>
    <w:rsid w:val="004B2DDA"/>
    <w:rsid w:val="004B60CA"/>
    <w:rsid w:val="004B68CB"/>
    <w:rsid w:val="004B78D1"/>
    <w:rsid w:val="004B7A3E"/>
    <w:rsid w:val="004C077D"/>
    <w:rsid w:val="004C17B9"/>
    <w:rsid w:val="004C1EB7"/>
    <w:rsid w:val="004C4EFA"/>
    <w:rsid w:val="004C551F"/>
    <w:rsid w:val="004C5CC4"/>
    <w:rsid w:val="004C76F4"/>
    <w:rsid w:val="004D03E2"/>
    <w:rsid w:val="004D0744"/>
    <w:rsid w:val="004D1B6A"/>
    <w:rsid w:val="004D2424"/>
    <w:rsid w:val="004E2618"/>
    <w:rsid w:val="004E33EF"/>
    <w:rsid w:val="004E349E"/>
    <w:rsid w:val="004E4C53"/>
    <w:rsid w:val="004E54DF"/>
    <w:rsid w:val="004E5BB6"/>
    <w:rsid w:val="004E6A23"/>
    <w:rsid w:val="004E6B9E"/>
    <w:rsid w:val="004F2C3C"/>
    <w:rsid w:val="004F5564"/>
    <w:rsid w:val="004F7CE0"/>
    <w:rsid w:val="005010DC"/>
    <w:rsid w:val="00502575"/>
    <w:rsid w:val="00503E17"/>
    <w:rsid w:val="00503F96"/>
    <w:rsid w:val="005055A5"/>
    <w:rsid w:val="005114E3"/>
    <w:rsid w:val="00512030"/>
    <w:rsid w:val="00513C21"/>
    <w:rsid w:val="005140C7"/>
    <w:rsid w:val="005148AC"/>
    <w:rsid w:val="00516100"/>
    <w:rsid w:val="00516638"/>
    <w:rsid w:val="00516694"/>
    <w:rsid w:val="005173C5"/>
    <w:rsid w:val="005207D5"/>
    <w:rsid w:val="00520BEA"/>
    <w:rsid w:val="00522345"/>
    <w:rsid w:val="00523FCE"/>
    <w:rsid w:val="0052768E"/>
    <w:rsid w:val="00527D42"/>
    <w:rsid w:val="00527FE1"/>
    <w:rsid w:val="00531345"/>
    <w:rsid w:val="00532A05"/>
    <w:rsid w:val="005341FF"/>
    <w:rsid w:val="00534EA9"/>
    <w:rsid w:val="00535766"/>
    <w:rsid w:val="00535EA3"/>
    <w:rsid w:val="00536226"/>
    <w:rsid w:val="00537C6D"/>
    <w:rsid w:val="00540D5D"/>
    <w:rsid w:val="0054210F"/>
    <w:rsid w:val="005444D6"/>
    <w:rsid w:val="00546BA0"/>
    <w:rsid w:val="005553BB"/>
    <w:rsid w:val="00556213"/>
    <w:rsid w:val="005616C8"/>
    <w:rsid w:val="00564F8D"/>
    <w:rsid w:val="00565845"/>
    <w:rsid w:val="00567617"/>
    <w:rsid w:val="00570193"/>
    <w:rsid w:val="005708D7"/>
    <w:rsid w:val="00571FB2"/>
    <w:rsid w:val="005736F7"/>
    <w:rsid w:val="0058043D"/>
    <w:rsid w:val="005845A9"/>
    <w:rsid w:val="00586B77"/>
    <w:rsid w:val="00587CE8"/>
    <w:rsid w:val="00593584"/>
    <w:rsid w:val="00594F66"/>
    <w:rsid w:val="00596162"/>
    <w:rsid w:val="00596858"/>
    <w:rsid w:val="005A022D"/>
    <w:rsid w:val="005A094D"/>
    <w:rsid w:val="005A1209"/>
    <w:rsid w:val="005A1329"/>
    <w:rsid w:val="005A2283"/>
    <w:rsid w:val="005A3EB8"/>
    <w:rsid w:val="005A5F8D"/>
    <w:rsid w:val="005A7A41"/>
    <w:rsid w:val="005A7EEA"/>
    <w:rsid w:val="005B37B8"/>
    <w:rsid w:val="005B489D"/>
    <w:rsid w:val="005C09C8"/>
    <w:rsid w:val="005C1E24"/>
    <w:rsid w:val="005C346F"/>
    <w:rsid w:val="005C4EF5"/>
    <w:rsid w:val="005C4F3D"/>
    <w:rsid w:val="005C5000"/>
    <w:rsid w:val="005C76DA"/>
    <w:rsid w:val="005C79D5"/>
    <w:rsid w:val="005C7C09"/>
    <w:rsid w:val="005D1871"/>
    <w:rsid w:val="005D386D"/>
    <w:rsid w:val="005D3B98"/>
    <w:rsid w:val="005D46C4"/>
    <w:rsid w:val="005D4AD3"/>
    <w:rsid w:val="005D54F6"/>
    <w:rsid w:val="005D6002"/>
    <w:rsid w:val="005E17A4"/>
    <w:rsid w:val="005E1F06"/>
    <w:rsid w:val="005E1F61"/>
    <w:rsid w:val="005E3E5E"/>
    <w:rsid w:val="005E5644"/>
    <w:rsid w:val="005F16B5"/>
    <w:rsid w:val="005F2F56"/>
    <w:rsid w:val="005F5317"/>
    <w:rsid w:val="005F5AA4"/>
    <w:rsid w:val="005F784E"/>
    <w:rsid w:val="00601400"/>
    <w:rsid w:val="00601F1A"/>
    <w:rsid w:val="00602555"/>
    <w:rsid w:val="00603EDA"/>
    <w:rsid w:val="00603FA6"/>
    <w:rsid w:val="00606490"/>
    <w:rsid w:val="00606E07"/>
    <w:rsid w:val="006136C7"/>
    <w:rsid w:val="00613D3E"/>
    <w:rsid w:val="00620C92"/>
    <w:rsid w:val="00621F74"/>
    <w:rsid w:val="00623995"/>
    <w:rsid w:val="00624BD4"/>
    <w:rsid w:val="00625395"/>
    <w:rsid w:val="00626E79"/>
    <w:rsid w:val="00627CF6"/>
    <w:rsid w:val="0063043D"/>
    <w:rsid w:val="00631790"/>
    <w:rsid w:val="00632C2A"/>
    <w:rsid w:val="00633F9B"/>
    <w:rsid w:val="00635D0A"/>
    <w:rsid w:val="006370F7"/>
    <w:rsid w:val="00637C0D"/>
    <w:rsid w:val="0064063C"/>
    <w:rsid w:val="00640E12"/>
    <w:rsid w:val="00646E71"/>
    <w:rsid w:val="00650017"/>
    <w:rsid w:val="00652361"/>
    <w:rsid w:val="00652EE9"/>
    <w:rsid w:val="00654844"/>
    <w:rsid w:val="00654995"/>
    <w:rsid w:val="006550B1"/>
    <w:rsid w:val="00656D9E"/>
    <w:rsid w:val="0065777F"/>
    <w:rsid w:val="006617A1"/>
    <w:rsid w:val="00661853"/>
    <w:rsid w:val="006621F7"/>
    <w:rsid w:val="00662529"/>
    <w:rsid w:val="00662BF0"/>
    <w:rsid w:val="00663182"/>
    <w:rsid w:val="00664C93"/>
    <w:rsid w:val="00664E41"/>
    <w:rsid w:val="00670271"/>
    <w:rsid w:val="00672BED"/>
    <w:rsid w:val="00672C7F"/>
    <w:rsid w:val="006807FB"/>
    <w:rsid w:val="0068083E"/>
    <w:rsid w:val="006808D9"/>
    <w:rsid w:val="0068404A"/>
    <w:rsid w:val="00685BCB"/>
    <w:rsid w:val="00686C5C"/>
    <w:rsid w:val="00687C25"/>
    <w:rsid w:val="00687F21"/>
    <w:rsid w:val="00692A97"/>
    <w:rsid w:val="00692EEA"/>
    <w:rsid w:val="006947E1"/>
    <w:rsid w:val="00694E8E"/>
    <w:rsid w:val="00695F14"/>
    <w:rsid w:val="006B0FE1"/>
    <w:rsid w:val="006B2C3B"/>
    <w:rsid w:val="006B4818"/>
    <w:rsid w:val="006B54DA"/>
    <w:rsid w:val="006B5E86"/>
    <w:rsid w:val="006B625B"/>
    <w:rsid w:val="006B7331"/>
    <w:rsid w:val="006B77E1"/>
    <w:rsid w:val="006C0EFF"/>
    <w:rsid w:val="006D28F0"/>
    <w:rsid w:val="006D31B3"/>
    <w:rsid w:val="006D48B4"/>
    <w:rsid w:val="006D4C13"/>
    <w:rsid w:val="006D57F5"/>
    <w:rsid w:val="006D6EE3"/>
    <w:rsid w:val="006E04AA"/>
    <w:rsid w:val="006E4D3D"/>
    <w:rsid w:val="006E7CE7"/>
    <w:rsid w:val="006F1DBC"/>
    <w:rsid w:val="006F6115"/>
    <w:rsid w:val="0070200D"/>
    <w:rsid w:val="007055D0"/>
    <w:rsid w:val="007075CE"/>
    <w:rsid w:val="007104D8"/>
    <w:rsid w:val="00711F31"/>
    <w:rsid w:val="00713543"/>
    <w:rsid w:val="00713FE4"/>
    <w:rsid w:val="00715985"/>
    <w:rsid w:val="00717C2C"/>
    <w:rsid w:val="0072211F"/>
    <w:rsid w:val="007225B7"/>
    <w:rsid w:val="00722C38"/>
    <w:rsid w:val="00722D0D"/>
    <w:rsid w:val="00725355"/>
    <w:rsid w:val="00726D3D"/>
    <w:rsid w:val="00731318"/>
    <w:rsid w:val="007317C5"/>
    <w:rsid w:val="00733871"/>
    <w:rsid w:val="0073413A"/>
    <w:rsid w:val="00735457"/>
    <w:rsid w:val="00737880"/>
    <w:rsid w:val="007403BB"/>
    <w:rsid w:val="007403F7"/>
    <w:rsid w:val="00741C7B"/>
    <w:rsid w:val="00741CC1"/>
    <w:rsid w:val="00742956"/>
    <w:rsid w:val="00743FD2"/>
    <w:rsid w:val="00744A85"/>
    <w:rsid w:val="00746247"/>
    <w:rsid w:val="00747305"/>
    <w:rsid w:val="00747CCD"/>
    <w:rsid w:val="00751812"/>
    <w:rsid w:val="00752D4E"/>
    <w:rsid w:val="00754B3B"/>
    <w:rsid w:val="00755CEE"/>
    <w:rsid w:val="007574E1"/>
    <w:rsid w:val="00757CCD"/>
    <w:rsid w:val="007600A4"/>
    <w:rsid w:val="00762102"/>
    <w:rsid w:val="00763153"/>
    <w:rsid w:val="00766861"/>
    <w:rsid w:val="00770119"/>
    <w:rsid w:val="0077142A"/>
    <w:rsid w:val="00772761"/>
    <w:rsid w:val="00775750"/>
    <w:rsid w:val="00777469"/>
    <w:rsid w:val="00781FBB"/>
    <w:rsid w:val="00784E09"/>
    <w:rsid w:val="00790117"/>
    <w:rsid w:val="00791139"/>
    <w:rsid w:val="00791ACB"/>
    <w:rsid w:val="007928FB"/>
    <w:rsid w:val="00794423"/>
    <w:rsid w:val="00796444"/>
    <w:rsid w:val="00797226"/>
    <w:rsid w:val="00797CA8"/>
    <w:rsid w:val="007A068C"/>
    <w:rsid w:val="007A0F34"/>
    <w:rsid w:val="007A2D86"/>
    <w:rsid w:val="007A4010"/>
    <w:rsid w:val="007A419D"/>
    <w:rsid w:val="007A50A5"/>
    <w:rsid w:val="007B2412"/>
    <w:rsid w:val="007B4B19"/>
    <w:rsid w:val="007B562F"/>
    <w:rsid w:val="007B5BFD"/>
    <w:rsid w:val="007B74C5"/>
    <w:rsid w:val="007B7A93"/>
    <w:rsid w:val="007B7E38"/>
    <w:rsid w:val="007C13E5"/>
    <w:rsid w:val="007C28F9"/>
    <w:rsid w:val="007C694C"/>
    <w:rsid w:val="007D0080"/>
    <w:rsid w:val="007D1E09"/>
    <w:rsid w:val="007D4518"/>
    <w:rsid w:val="007E02AC"/>
    <w:rsid w:val="007E0551"/>
    <w:rsid w:val="007E06D1"/>
    <w:rsid w:val="007E2514"/>
    <w:rsid w:val="007E2B17"/>
    <w:rsid w:val="007E2D26"/>
    <w:rsid w:val="007E35E2"/>
    <w:rsid w:val="007E3AE9"/>
    <w:rsid w:val="007E5BB3"/>
    <w:rsid w:val="007E6EC2"/>
    <w:rsid w:val="007E7C83"/>
    <w:rsid w:val="007E7E37"/>
    <w:rsid w:val="007F012E"/>
    <w:rsid w:val="007F03CE"/>
    <w:rsid w:val="007F56C9"/>
    <w:rsid w:val="007F60FD"/>
    <w:rsid w:val="007F78F4"/>
    <w:rsid w:val="008002BE"/>
    <w:rsid w:val="00800772"/>
    <w:rsid w:val="00800D84"/>
    <w:rsid w:val="00806FF3"/>
    <w:rsid w:val="00807892"/>
    <w:rsid w:val="00813832"/>
    <w:rsid w:val="00813F8B"/>
    <w:rsid w:val="00814462"/>
    <w:rsid w:val="00815531"/>
    <w:rsid w:val="008161E3"/>
    <w:rsid w:val="008177CA"/>
    <w:rsid w:val="00817D3B"/>
    <w:rsid w:val="00820671"/>
    <w:rsid w:val="00821310"/>
    <w:rsid w:val="008231EB"/>
    <w:rsid w:val="00825A19"/>
    <w:rsid w:val="008274AB"/>
    <w:rsid w:val="00827C93"/>
    <w:rsid w:val="008319AF"/>
    <w:rsid w:val="00832C0A"/>
    <w:rsid w:val="008336E1"/>
    <w:rsid w:val="00833F5B"/>
    <w:rsid w:val="00834F38"/>
    <w:rsid w:val="00836851"/>
    <w:rsid w:val="00837DC8"/>
    <w:rsid w:val="0084080B"/>
    <w:rsid w:val="0084497E"/>
    <w:rsid w:val="00846FE8"/>
    <w:rsid w:val="008470EE"/>
    <w:rsid w:val="00850D25"/>
    <w:rsid w:val="00851538"/>
    <w:rsid w:val="008540E4"/>
    <w:rsid w:val="008554DD"/>
    <w:rsid w:val="00855FFB"/>
    <w:rsid w:val="008574D5"/>
    <w:rsid w:val="00860083"/>
    <w:rsid w:val="008608F0"/>
    <w:rsid w:val="00863061"/>
    <w:rsid w:val="0086432D"/>
    <w:rsid w:val="008659CB"/>
    <w:rsid w:val="00865CB1"/>
    <w:rsid w:val="008707CC"/>
    <w:rsid w:val="00870FBD"/>
    <w:rsid w:val="00870FFA"/>
    <w:rsid w:val="00872CC4"/>
    <w:rsid w:val="00874CFE"/>
    <w:rsid w:val="00875BDA"/>
    <w:rsid w:val="00877322"/>
    <w:rsid w:val="008815DD"/>
    <w:rsid w:val="00881ACF"/>
    <w:rsid w:val="00881FBB"/>
    <w:rsid w:val="008831D3"/>
    <w:rsid w:val="008846FE"/>
    <w:rsid w:val="00886D31"/>
    <w:rsid w:val="00887E84"/>
    <w:rsid w:val="00890155"/>
    <w:rsid w:val="00890D7C"/>
    <w:rsid w:val="00891DA7"/>
    <w:rsid w:val="008924EA"/>
    <w:rsid w:val="00894EE7"/>
    <w:rsid w:val="0089632B"/>
    <w:rsid w:val="008966CC"/>
    <w:rsid w:val="008A0864"/>
    <w:rsid w:val="008A22B3"/>
    <w:rsid w:val="008A38F4"/>
    <w:rsid w:val="008A492E"/>
    <w:rsid w:val="008A732B"/>
    <w:rsid w:val="008B1515"/>
    <w:rsid w:val="008B172F"/>
    <w:rsid w:val="008B516B"/>
    <w:rsid w:val="008B66FB"/>
    <w:rsid w:val="008B71E1"/>
    <w:rsid w:val="008C0258"/>
    <w:rsid w:val="008C0A82"/>
    <w:rsid w:val="008C19F8"/>
    <w:rsid w:val="008C2DAE"/>
    <w:rsid w:val="008C45D9"/>
    <w:rsid w:val="008C4C2B"/>
    <w:rsid w:val="008C64C3"/>
    <w:rsid w:val="008D0C4A"/>
    <w:rsid w:val="008D14D1"/>
    <w:rsid w:val="008D4019"/>
    <w:rsid w:val="008D5A3B"/>
    <w:rsid w:val="008D6F87"/>
    <w:rsid w:val="008E7584"/>
    <w:rsid w:val="008F15C5"/>
    <w:rsid w:val="008F6C96"/>
    <w:rsid w:val="008F7C3F"/>
    <w:rsid w:val="00900FDF"/>
    <w:rsid w:val="00903D6C"/>
    <w:rsid w:val="009056D0"/>
    <w:rsid w:val="00905BD4"/>
    <w:rsid w:val="00905FEA"/>
    <w:rsid w:val="00907664"/>
    <w:rsid w:val="00910266"/>
    <w:rsid w:val="00910AAE"/>
    <w:rsid w:val="00912284"/>
    <w:rsid w:val="00914457"/>
    <w:rsid w:val="00920009"/>
    <w:rsid w:val="0092012C"/>
    <w:rsid w:val="00921F52"/>
    <w:rsid w:val="0092347D"/>
    <w:rsid w:val="00923FCA"/>
    <w:rsid w:val="00924349"/>
    <w:rsid w:val="00924412"/>
    <w:rsid w:val="00924785"/>
    <w:rsid w:val="00924E63"/>
    <w:rsid w:val="00925439"/>
    <w:rsid w:val="00927D9A"/>
    <w:rsid w:val="009315B4"/>
    <w:rsid w:val="00933582"/>
    <w:rsid w:val="0093491A"/>
    <w:rsid w:val="00935988"/>
    <w:rsid w:val="00940DAC"/>
    <w:rsid w:val="00941604"/>
    <w:rsid w:val="00941897"/>
    <w:rsid w:val="0094431E"/>
    <w:rsid w:val="00945E62"/>
    <w:rsid w:val="00952D28"/>
    <w:rsid w:val="00953914"/>
    <w:rsid w:val="009557B6"/>
    <w:rsid w:val="009562DE"/>
    <w:rsid w:val="0096211C"/>
    <w:rsid w:val="009632FD"/>
    <w:rsid w:val="0096339C"/>
    <w:rsid w:val="00965453"/>
    <w:rsid w:val="00970A89"/>
    <w:rsid w:val="00971028"/>
    <w:rsid w:val="009720A0"/>
    <w:rsid w:val="0097241B"/>
    <w:rsid w:val="009726E9"/>
    <w:rsid w:val="009730BC"/>
    <w:rsid w:val="00974125"/>
    <w:rsid w:val="0097489F"/>
    <w:rsid w:val="00975EA8"/>
    <w:rsid w:val="00976E00"/>
    <w:rsid w:val="009771D8"/>
    <w:rsid w:val="00982865"/>
    <w:rsid w:val="00986A6F"/>
    <w:rsid w:val="009870AE"/>
    <w:rsid w:val="0099029E"/>
    <w:rsid w:val="00993B89"/>
    <w:rsid w:val="009945B5"/>
    <w:rsid w:val="00995454"/>
    <w:rsid w:val="00995E1A"/>
    <w:rsid w:val="00996311"/>
    <w:rsid w:val="00997243"/>
    <w:rsid w:val="009A05FE"/>
    <w:rsid w:val="009A197C"/>
    <w:rsid w:val="009A2780"/>
    <w:rsid w:val="009A31EC"/>
    <w:rsid w:val="009A3498"/>
    <w:rsid w:val="009A5F07"/>
    <w:rsid w:val="009B0EC0"/>
    <w:rsid w:val="009B6F33"/>
    <w:rsid w:val="009B7D56"/>
    <w:rsid w:val="009C25D0"/>
    <w:rsid w:val="009C341F"/>
    <w:rsid w:val="009C54B2"/>
    <w:rsid w:val="009C6A20"/>
    <w:rsid w:val="009D0886"/>
    <w:rsid w:val="009D1D14"/>
    <w:rsid w:val="009D34E6"/>
    <w:rsid w:val="009D3DE5"/>
    <w:rsid w:val="009D58FB"/>
    <w:rsid w:val="009E180A"/>
    <w:rsid w:val="009E56EB"/>
    <w:rsid w:val="009E78A1"/>
    <w:rsid w:val="009F05F9"/>
    <w:rsid w:val="009F10E6"/>
    <w:rsid w:val="009F2447"/>
    <w:rsid w:val="009F304A"/>
    <w:rsid w:val="009F588F"/>
    <w:rsid w:val="009F5973"/>
    <w:rsid w:val="009F718A"/>
    <w:rsid w:val="00A007BA"/>
    <w:rsid w:val="00A00B58"/>
    <w:rsid w:val="00A01264"/>
    <w:rsid w:val="00A0221C"/>
    <w:rsid w:val="00A031CD"/>
    <w:rsid w:val="00A035AB"/>
    <w:rsid w:val="00A06D04"/>
    <w:rsid w:val="00A07251"/>
    <w:rsid w:val="00A1022B"/>
    <w:rsid w:val="00A11B53"/>
    <w:rsid w:val="00A120E5"/>
    <w:rsid w:val="00A14269"/>
    <w:rsid w:val="00A1472C"/>
    <w:rsid w:val="00A14C3D"/>
    <w:rsid w:val="00A15BA9"/>
    <w:rsid w:val="00A1621D"/>
    <w:rsid w:val="00A16ACC"/>
    <w:rsid w:val="00A21AD0"/>
    <w:rsid w:val="00A23327"/>
    <w:rsid w:val="00A25A99"/>
    <w:rsid w:val="00A27323"/>
    <w:rsid w:val="00A33A92"/>
    <w:rsid w:val="00A3478C"/>
    <w:rsid w:val="00A41EF4"/>
    <w:rsid w:val="00A446B6"/>
    <w:rsid w:val="00A44F9D"/>
    <w:rsid w:val="00A45A7B"/>
    <w:rsid w:val="00A4632C"/>
    <w:rsid w:val="00A47075"/>
    <w:rsid w:val="00A47A0C"/>
    <w:rsid w:val="00A5415E"/>
    <w:rsid w:val="00A550F4"/>
    <w:rsid w:val="00A5665F"/>
    <w:rsid w:val="00A57398"/>
    <w:rsid w:val="00A574B2"/>
    <w:rsid w:val="00A6300D"/>
    <w:rsid w:val="00A64053"/>
    <w:rsid w:val="00A64D83"/>
    <w:rsid w:val="00A663F6"/>
    <w:rsid w:val="00A72A15"/>
    <w:rsid w:val="00A73155"/>
    <w:rsid w:val="00A733D9"/>
    <w:rsid w:val="00A73800"/>
    <w:rsid w:val="00A749B7"/>
    <w:rsid w:val="00A7721E"/>
    <w:rsid w:val="00A777A6"/>
    <w:rsid w:val="00A80846"/>
    <w:rsid w:val="00A8112C"/>
    <w:rsid w:val="00A83E91"/>
    <w:rsid w:val="00A911FD"/>
    <w:rsid w:val="00A9460A"/>
    <w:rsid w:val="00AA0684"/>
    <w:rsid w:val="00AA0971"/>
    <w:rsid w:val="00AA6A2E"/>
    <w:rsid w:val="00AA7010"/>
    <w:rsid w:val="00AA7D9B"/>
    <w:rsid w:val="00AB029C"/>
    <w:rsid w:val="00AB671A"/>
    <w:rsid w:val="00AB78F2"/>
    <w:rsid w:val="00AC1BEA"/>
    <w:rsid w:val="00AC5316"/>
    <w:rsid w:val="00AC7047"/>
    <w:rsid w:val="00AC72B8"/>
    <w:rsid w:val="00AD37B9"/>
    <w:rsid w:val="00AD5C9B"/>
    <w:rsid w:val="00AD6AFF"/>
    <w:rsid w:val="00AE050E"/>
    <w:rsid w:val="00AE1864"/>
    <w:rsid w:val="00AE2C26"/>
    <w:rsid w:val="00AE3B91"/>
    <w:rsid w:val="00AE5EDF"/>
    <w:rsid w:val="00AE6850"/>
    <w:rsid w:val="00AE6F1C"/>
    <w:rsid w:val="00AE6F7D"/>
    <w:rsid w:val="00AF0ABC"/>
    <w:rsid w:val="00AF1C78"/>
    <w:rsid w:val="00AF2FD3"/>
    <w:rsid w:val="00AF61FC"/>
    <w:rsid w:val="00B004E1"/>
    <w:rsid w:val="00B013F9"/>
    <w:rsid w:val="00B018D8"/>
    <w:rsid w:val="00B0399A"/>
    <w:rsid w:val="00B03AE6"/>
    <w:rsid w:val="00B0479B"/>
    <w:rsid w:val="00B04DDD"/>
    <w:rsid w:val="00B06871"/>
    <w:rsid w:val="00B10246"/>
    <w:rsid w:val="00B12F5B"/>
    <w:rsid w:val="00B13678"/>
    <w:rsid w:val="00B157F8"/>
    <w:rsid w:val="00B20199"/>
    <w:rsid w:val="00B20756"/>
    <w:rsid w:val="00B22C61"/>
    <w:rsid w:val="00B22E95"/>
    <w:rsid w:val="00B231EE"/>
    <w:rsid w:val="00B24506"/>
    <w:rsid w:val="00B247D9"/>
    <w:rsid w:val="00B312AF"/>
    <w:rsid w:val="00B320FB"/>
    <w:rsid w:val="00B3426B"/>
    <w:rsid w:val="00B34A5B"/>
    <w:rsid w:val="00B361DA"/>
    <w:rsid w:val="00B3646A"/>
    <w:rsid w:val="00B37193"/>
    <w:rsid w:val="00B41A17"/>
    <w:rsid w:val="00B41EE8"/>
    <w:rsid w:val="00B42E77"/>
    <w:rsid w:val="00B46AE0"/>
    <w:rsid w:val="00B50236"/>
    <w:rsid w:val="00B50B6E"/>
    <w:rsid w:val="00B54FE0"/>
    <w:rsid w:val="00B600B9"/>
    <w:rsid w:val="00B611FA"/>
    <w:rsid w:val="00B6424C"/>
    <w:rsid w:val="00B64268"/>
    <w:rsid w:val="00B642DD"/>
    <w:rsid w:val="00B64E26"/>
    <w:rsid w:val="00B710D1"/>
    <w:rsid w:val="00B77A42"/>
    <w:rsid w:val="00B80658"/>
    <w:rsid w:val="00B83680"/>
    <w:rsid w:val="00B83E2F"/>
    <w:rsid w:val="00B85683"/>
    <w:rsid w:val="00B90387"/>
    <w:rsid w:val="00B91030"/>
    <w:rsid w:val="00B93426"/>
    <w:rsid w:val="00B937A3"/>
    <w:rsid w:val="00B93B60"/>
    <w:rsid w:val="00B9487D"/>
    <w:rsid w:val="00B962E5"/>
    <w:rsid w:val="00BA27CC"/>
    <w:rsid w:val="00BA671D"/>
    <w:rsid w:val="00BB048E"/>
    <w:rsid w:val="00BB04D0"/>
    <w:rsid w:val="00BB0ED6"/>
    <w:rsid w:val="00BB34AF"/>
    <w:rsid w:val="00BB4810"/>
    <w:rsid w:val="00BB5814"/>
    <w:rsid w:val="00BB658F"/>
    <w:rsid w:val="00BC0419"/>
    <w:rsid w:val="00BC0CE3"/>
    <w:rsid w:val="00BC1E93"/>
    <w:rsid w:val="00BC1FF5"/>
    <w:rsid w:val="00BC4119"/>
    <w:rsid w:val="00BC49E3"/>
    <w:rsid w:val="00BC5CB6"/>
    <w:rsid w:val="00BC6E17"/>
    <w:rsid w:val="00BD1ABB"/>
    <w:rsid w:val="00BD2394"/>
    <w:rsid w:val="00BD33DC"/>
    <w:rsid w:val="00BD3FD2"/>
    <w:rsid w:val="00BD4BA3"/>
    <w:rsid w:val="00BD5CF8"/>
    <w:rsid w:val="00BD6C26"/>
    <w:rsid w:val="00BD78EE"/>
    <w:rsid w:val="00BE0232"/>
    <w:rsid w:val="00BE0953"/>
    <w:rsid w:val="00BE2990"/>
    <w:rsid w:val="00BE3813"/>
    <w:rsid w:val="00BE3CEC"/>
    <w:rsid w:val="00BE4F23"/>
    <w:rsid w:val="00BE5A3F"/>
    <w:rsid w:val="00BE5B15"/>
    <w:rsid w:val="00BE6CAC"/>
    <w:rsid w:val="00BE7B8A"/>
    <w:rsid w:val="00BF1790"/>
    <w:rsid w:val="00BF3E10"/>
    <w:rsid w:val="00BF5109"/>
    <w:rsid w:val="00BF5603"/>
    <w:rsid w:val="00BF5CCB"/>
    <w:rsid w:val="00BF63EC"/>
    <w:rsid w:val="00BF6F1D"/>
    <w:rsid w:val="00BF73FB"/>
    <w:rsid w:val="00C00BE2"/>
    <w:rsid w:val="00C01F38"/>
    <w:rsid w:val="00C02C23"/>
    <w:rsid w:val="00C02C33"/>
    <w:rsid w:val="00C0631A"/>
    <w:rsid w:val="00C0774E"/>
    <w:rsid w:val="00C10964"/>
    <w:rsid w:val="00C1120F"/>
    <w:rsid w:val="00C117CD"/>
    <w:rsid w:val="00C12C04"/>
    <w:rsid w:val="00C12F03"/>
    <w:rsid w:val="00C12F2E"/>
    <w:rsid w:val="00C20606"/>
    <w:rsid w:val="00C2075A"/>
    <w:rsid w:val="00C20F72"/>
    <w:rsid w:val="00C21203"/>
    <w:rsid w:val="00C21BDF"/>
    <w:rsid w:val="00C22534"/>
    <w:rsid w:val="00C276B4"/>
    <w:rsid w:val="00C325DA"/>
    <w:rsid w:val="00C32B7A"/>
    <w:rsid w:val="00C35C0B"/>
    <w:rsid w:val="00C41B80"/>
    <w:rsid w:val="00C41BF5"/>
    <w:rsid w:val="00C420C3"/>
    <w:rsid w:val="00C43E89"/>
    <w:rsid w:val="00C450E8"/>
    <w:rsid w:val="00C53151"/>
    <w:rsid w:val="00C5491D"/>
    <w:rsid w:val="00C60E28"/>
    <w:rsid w:val="00C610C3"/>
    <w:rsid w:val="00C611EE"/>
    <w:rsid w:val="00C6449F"/>
    <w:rsid w:val="00C66132"/>
    <w:rsid w:val="00C67D93"/>
    <w:rsid w:val="00C67F5F"/>
    <w:rsid w:val="00C71A6E"/>
    <w:rsid w:val="00C72CBD"/>
    <w:rsid w:val="00C73CAD"/>
    <w:rsid w:val="00C76818"/>
    <w:rsid w:val="00C76AE7"/>
    <w:rsid w:val="00C77BF9"/>
    <w:rsid w:val="00C77EDF"/>
    <w:rsid w:val="00C81FDB"/>
    <w:rsid w:val="00C828F0"/>
    <w:rsid w:val="00C83CF6"/>
    <w:rsid w:val="00C84833"/>
    <w:rsid w:val="00C84D7F"/>
    <w:rsid w:val="00C85C25"/>
    <w:rsid w:val="00C9075B"/>
    <w:rsid w:val="00C90CAA"/>
    <w:rsid w:val="00C91E83"/>
    <w:rsid w:val="00C9284E"/>
    <w:rsid w:val="00C95E81"/>
    <w:rsid w:val="00C96286"/>
    <w:rsid w:val="00C96A69"/>
    <w:rsid w:val="00C9708B"/>
    <w:rsid w:val="00CA2B9F"/>
    <w:rsid w:val="00CA712A"/>
    <w:rsid w:val="00CB2E26"/>
    <w:rsid w:val="00CB40DD"/>
    <w:rsid w:val="00CB4FB4"/>
    <w:rsid w:val="00CB5AB8"/>
    <w:rsid w:val="00CB6087"/>
    <w:rsid w:val="00CB6BFA"/>
    <w:rsid w:val="00CB7560"/>
    <w:rsid w:val="00CC2961"/>
    <w:rsid w:val="00CC2CB5"/>
    <w:rsid w:val="00CC3460"/>
    <w:rsid w:val="00CC4C17"/>
    <w:rsid w:val="00CC6B5E"/>
    <w:rsid w:val="00CD078E"/>
    <w:rsid w:val="00CD09B7"/>
    <w:rsid w:val="00CD343E"/>
    <w:rsid w:val="00CD3483"/>
    <w:rsid w:val="00CD4626"/>
    <w:rsid w:val="00CE16D5"/>
    <w:rsid w:val="00CE3B6B"/>
    <w:rsid w:val="00CE4D39"/>
    <w:rsid w:val="00CE61D5"/>
    <w:rsid w:val="00CE6972"/>
    <w:rsid w:val="00CE742F"/>
    <w:rsid w:val="00CF013E"/>
    <w:rsid w:val="00CF3987"/>
    <w:rsid w:val="00CF4014"/>
    <w:rsid w:val="00CF690B"/>
    <w:rsid w:val="00D045F9"/>
    <w:rsid w:val="00D04FA6"/>
    <w:rsid w:val="00D068C2"/>
    <w:rsid w:val="00D07347"/>
    <w:rsid w:val="00D076F5"/>
    <w:rsid w:val="00D16E1F"/>
    <w:rsid w:val="00D1753F"/>
    <w:rsid w:val="00D2004B"/>
    <w:rsid w:val="00D20FD1"/>
    <w:rsid w:val="00D214BC"/>
    <w:rsid w:val="00D227F1"/>
    <w:rsid w:val="00D22D84"/>
    <w:rsid w:val="00D231DA"/>
    <w:rsid w:val="00D308A6"/>
    <w:rsid w:val="00D339B3"/>
    <w:rsid w:val="00D347EE"/>
    <w:rsid w:val="00D35894"/>
    <w:rsid w:val="00D35CC9"/>
    <w:rsid w:val="00D36CD2"/>
    <w:rsid w:val="00D422DA"/>
    <w:rsid w:val="00D42CDE"/>
    <w:rsid w:val="00D45576"/>
    <w:rsid w:val="00D459D4"/>
    <w:rsid w:val="00D45C1C"/>
    <w:rsid w:val="00D4627B"/>
    <w:rsid w:val="00D50262"/>
    <w:rsid w:val="00D53385"/>
    <w:rsid w:val="00D53B7E"/>
    <w:rsid w:val="00D53FAA"/>
    <w:rsid w:val="00D54621"/>
    <w:rsid w:val="00D55C8B"/>
    <w:rsid w:val="00D55FFE"/>
    <w:rsid w:val="00D56B0F"/>
    <w:rsid w:val="00D615B7"/>
    <w:rsid w:val="00D705DF"/>
    <w:rsid w:val="00D707E6"/>
    <w:rsid w:val="00D733AF"/>
    <w:rsid w:val="00D73511"/>
    <w:rsid w:val="00D73C79"/>
    <w:rsid w:val="00D766BC"/>
    <w:rsid w:val="00D76D20"/>
    <w:rsid w:val="00D7748D"/>
    <w:rsid w:val="00D85E5C"/>
    <w:rsid w:val="00D8655C"/>
    <w:rsid w:val="00D918C3"/>
    <w:rsid w:val="00D919AE"/>
    <w:rsid w:val="00D91DB1"/>
    <w:rsid w:val="00D9376F"/>
    <w:rsid w:val="00D944FB"/>
    <w:rsid w:val="00D95F59"/>
    <w:rsid w:val="00D964BD"/>
    <w:rsid w:val="00D978F0"/>
    <w:rsid w:val="00DA378C"/>
    <w:rsid w:val="00DA40E7"/>
    <w:rsid w:val="00DA4DA3"/>
    <w:rsid w:val="00DA529E"/>
    <w:rsid w:val="00DB0FDC"/>
    <w:rsid w:val="00DB15D8"/>
    <w:rsid w:val="00DB3A8F"/>
    <w:rsid w:val="00DB47D4"/>
    <w:rsid w:val="00DB4F0D"/>
    <w:rsid w:val="00DB5D09"/>
    <w:rsid w:val="00DB6C76"/>
    <w:rsid w:val="00DC2A21"/>
    <w:rsid w:val="00DC343F"/>
    <w:rsid w:val="00DC79A9"/>
    <w:rsid w:val="00DD0851"/>
    <w:rsid w:val="00DD1803"/>
    <w:rsid w:val="00DD5603"/>
    <w:rsid w:val="00DD5B66"/>
    <w:rsid w:val="00DD75FF"/>
    <w:rsid w:val="00DE0CFA"/>
    <w:rsid w:val="00DE0F8A"/>
    <w:rsid w:val="00DE1337"/>
    <w:rsid w:val="00DE143A"/>
    <w:rsid w:val="00DE26F5"/>
    <w:rsid w:val="00DE75A2"/>
    <w:rsid w:val="00DE7731"/>
    <w:rsid w:val="00DF3D3F"/>
    <w:rsid w:val="00DF5166"/>
    <w:rsid w:val="00DF578E"/>
    <w:rsid w:val="00DF57BB"/>
    <w:rsid w:val="00DF73DD"/>
    <w:rsid w:val="00E021EF"/>
    <w:rsid w:val="00E02F87"/>
    <w:rsid w:val="00E06ACD"/>
    <w:rsid w:val="00E07E3B"/>
    <w:rsid w:val="00E10BCE"/>
    <w:rsid w:val="00E12038"/>
    <w:rsid w:val="00E134D2"/>
    <w:rsid w:val="00E13B33"/>
    <w:rsid w:val="00E140CD"/>
    <w:rsid w:val="00E20E49"/>
    <w:rsid w:val="00E2124A"/>
    <w:rsid w:val="00E214E2"/>
    <w:rsid w:val="00E23553"/>
    <w:rsid w:val="00E243D5"/>
    <w:rsid w:val="00E24EA4"/>
    <w:rsid w:val="00E251D6"/>
    <w:rsid w:val="00E3117F"/>
    <w:rsid w:val="00E32A3F"/>
    <w:rsid w:val="00E32AD4"/>
    <w:rsid w:val="00E36F55"/>
    <w:rsid w:val="00E3713F"/>
    <w:rsid w:val="00E40147"/>
    <w:rsid w:val="00E41324"/>
    <w:rsid w:val="00E42257"/>
    <w:rsid w:val="00E424D6"/>
    <w:rsid w:val="00E42A11"/>
    <w:rsid w:val="00E5007B"/>
    <w:rsid w:val="00E506B7"/>
    <w:rsid w:val="00E5114B"/>
    <w:rsid w:val="00E51429"/>
    <w:rsid w:val="00E5744D"/>
    <w:rsid w:val="00E606D0"/>
    <w:rsid w:val="00E60954"/>
    <w:rsid w:val="00E616F1"/>
    <w:rsid w:val="00E65535"/>
    <w:rsid w:val="00E664F8"/>
    <w:rsid w:val="00E70D86"/>
    <w:rsid w:val="00E71C66"/>
    <w:rsid w:val="00E738AE"/>
    <w:rsid w:val="00E74072"/>
    <w:rsid w:val="00E742A9"/>
    <w:rsid w:val="00E7442D"/>
    <w:rsid w:val="00E761AF"/>
    <w:rsid w:val="00E77297"/>
    <w:rsid w:val="00E77ACE"/>
    <w:rsid w:val="00E83A99"/>
    <w:rsid w:val="00E847C6"/>
    <w:rsid w:val="00E847DE"/>
    <w:rsid w:val="00E85264"/>
    <w:rsid w:val="00E865DE"/>
    <w:rsid w:val="00E91014"/>
    <w:rsid w:val="00E92684"/>
    <w:rsid w:val="00E928FB"/>
    <w:rsid w:val="00E92F52"/>
    <w:rsid w:val="00E93F77"/>
    <w:rsid w:val="00E9458A"/>
    <w:rsid w:val="00E94759"/>
    <w:rsid w:val="00E96B51"/>
    <w:rsid w:val="00E97C84"/>
    <w:rsid w:val="00EA1EFA"/>
    <w:rsid w:val="00EA2F83"/>
    <w:rsid w:val="00EA331C"/>
    <w:rsid w:val="00EA548C"/>
    <w:rsid w:val="00EB1B86"/>
    <w:rsid w:val="00EB1C64"/>
    <w:rsid w:val="00EB46F7"/>
    <w:rsid w:val="00EB483D"/>
    <w:rsid w:val="00EB535A"/>
    <w:rsid w:val="00EC12C5"/>
    <w:rsid w:val="00EC45C7"/>
    <w:rsid w:val="00EC507D"/>
    <w:rsid w:val="00ED014C"/>
    <w:rsid w:val="00ED018C"/>
    <w:rsid w:val="00ED67EF"/>
    <w:rsid w:val="00EE0E48"/>
    <w:rsid w:val="00EE1504"/>
    <w:rsid w:val="00EE5620"/>
    <w:rsid w:val="00EE6DEF"/>
    <w:rsid w:val="00EE7CA9"/>
    <w:rsid w:val="00EF2F37"/>
    <w:rsid w:val="00EF3279"/>
    <w:rsid w:val="00EF6087"/>
    <w:rsid w:val="00F006D5"/>
    <w:rsid w:val="00F01C00"/>
    <w:rsid w:val="00F043AE"/>
    <w:rsid w:val="00F04501"/>
    <w:rsid w:val="00F05B73"/>
    <w:rsid w:val="00F11088"/>
    <w:rsid w:val="00F13974"/>
    <w:rsid w:val="00F21562"/>
    <w:rsid w:val="00F22D46"/>
    <w:rsid w:val="00F22F9C"/>
    <w:rsid w:val="00F307F5"/>
    <w:rsid w:val="00F3105C"/>
    <w:rsid w:val="00F31F42"/>
    <w:rsid w:val="00F32A1E"/>
    <w:rsid w:val="00F36008"/>
    <w:rsid w:val="00F4128D"/>
    <w:rsid w:val="00F443DB"/>
    <w:rsid w:val="00F458A4"/>
    <w:rsid w:val="00F52DCB"/>
    <w:rsid w:val="00F54F26"/>
    <w:rsid w:val="00F5530A"/>
    <w:rsid w:val="00F55944"/>
    <w:rsid w:val="00F61910"/>
    <w:rsid w:val="00F637BA"/>
    <w:rsid w:val="00F661D5"/>
    <w:rsid w:val="00F67127"/>
    <w:rsid w:val="00F72467"/>
    <w:rsid w:val="00F7550D"/>
    <w:rsid w:val="00F82285"/>
    <w:rsid w:val="00F83369"/>
    <w:rsid w:val="00F83EDF"/>
    <w:rsid w:val="00F868B4"/>
    <w:rsid w:val="00F97A88"/>
    <w:rsid w:val="00FA088C"/>
    <w:rsid w:val="00FA55A9"/>
    <w:rsid w:val="00FA5FEC"/>
    <w:rsid w:val="00FA611E"/>
    <w:rsid w:val="00FA7427"/>
    <w:rsid w:val="00FB2F14"/>
    <w:rsid w:val="00FB76ED"/>
    <w:rsid w:val="00FC3132"/>
    <w:rsid w:val="00FC4F4C"/>
    <w:rsid w:val="00FC5754"/>
    <w:rsid w:val="00FC7DEF"/>
    <w:rsid w:val="00FC7EB5"/>
    <w:rsid w:val="00FD39A3"/>
    <w:rsid w:val="00FD4B22"/>
    <w:rsid w:val="00FD5518"/>
    <w:rsid w:val="00FD61A8"/>
    <w:rsid w:val="00FE0CFE"/>
    <w:rsid w:val="00FE34A5"/>
    <w:rsid w:val="00FE436B"/>
    <w:rsid w:val="00FF2039"/>
    <w:rsid w:val="00FF2A7F"/>
    <w:rsid w:val="00FF3014"/>
    <w:rsid w:val="00FF4BDF"/>
    <w:rsid w:val="00FF6497"/>
    <w:rsid w:val="00FF67D5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91BD"/>
  <w15:docId w15:val="{868CBF74-6BBE-4299-BE9F-0FEEBB35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4A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F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394"/>
    <w:rPr>
      <w:rFonts w:ascii="Tahoma" w:eastAsia="Times New Roman" w:hAnsi="Tahoma" w:cs="Tahoma"/>
      <w:sz w:val="16"/>
      <w:szCs w:val="16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BD2394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23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B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B1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7E2B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B1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DD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5A4C"/>
    <w:pPr>
      <w:spacing w:after="0" w:line="240" w:lineRule="auto"/>
    </w:pPr>
    <w:rPr>
      <w:lang w:val="hr-HR"/>
    </w:rPr>
  </w:style>
  <w:style w:type="paragraph" w:styleId="BodyText">
    <w:name w:val="Body Text"/>
    <w:basedOn w:val="Normal"/>
    <w:link w:val="BodyTextChar"/>
    <w:rsid w:val="00BE2990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BE2990"/>
    <w:rPr>
      <w:rFonts w:ascii="Arial" w:eastAsia="Times New Roman" w:hAnsi="Arial" w:cs="Arial"/>
      <w:szCs w:val="24"/>
      <w:lang w:val="hr-HR" w:eastAsia="hr-HR"/>
    </w:rPr>
  </w:style>
  <w:style w:type="paragraph" w:customStyle="1" w:styleId="Textbody">
    <w:name w:val="Text body"/>
    <w:basedOn w:val="Normal"/>
    <w:rsid w:val="00BE2990"/>
    <w:pPr>
      <w:suppressAutoHyphens/>
      <w:autoSpaceDN w:val="0"/>
      <w:jc w:val="both"/>
    </w:pPr>
    <w:rPr>
      <w:rFonts w:ascii="Arial" w:hAnsi="Arial" w:cs="Arial"/>
      <w:kern w:val="3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74AA7"/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styleId="Strong">
    <w:name w:val="Strong"/>
    <w:basedOn w:val="DefaultParagraphFont"/>
    <w:uiPriority w:val="22"/>
    <w:qFormat/>
    <w:rsid w:val="00814462"/>
    <w:rPr>
      <w:b/>
      <w:bCs/>
    </w:rPr>
  </w:style>
  <w:style w:type="character" w:customStyle="1" w:styleId="locality">
    <w:name w:val="locality"/>
    <w:basedOn w:val="DefaultParagraphFont"/>
    <w:rsid w:val="00DF578E"/>
  </w:style>
  <w:style w:type="character" w:customStyle="1" w:styleId="Heading2Char">
    <w:name w:val="Heading 2 Char"/>
    <w:basedOn w:val="DefaultParagraphFont"/>
    <w:link w:val="Heading2"/>
    <w:uiPriority w:val="9"/>
    <w:rsid w:val="00846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character" w:customStyle="1" w:styleId="w8qarf">
    <w:name w:val="w8qarf"/>
    <w:basedOn w:val="DefaultParagraphFont"/>
    <w:rsid w:val="00017DCC"/>
  </w:style>
  <w:style w:type="character" w:customStyle="1" w:styleId="lrzxr">
    <w:name w:val="lrzxr"/>
    <w:basedOn w:val="DefaultParagraphFont"/>
    <w:rsid w:val="00017DCC"/>
  </w:style>
  <w:style w:type="paragraph" w:styleId="BodyTextIndent">
    <w:name w:val="Body Text Indent"/>
    <w:basedOn w:val="Normal"/>
    <w:link w:val="BodyTextIndentChar"/>
    <w:uiPriority w:val="99"/>
    <w:unhideWhenUsed/>
    <w:rsid w:val="003D55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D557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ox457104">
    <w:name w:val="box_457104"/>
    <w:basedOn w:val="Normal"/>
    <w:rsid w:val="0027524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3B567A"/>
    <w:pPr>
      <w:spacing w:before="100" w:beforeAutospacing="1" w:after="100" w:afterAutospacing="1"/>
    </w:pPr>
    <w:rPr>
      <w:rFonts w:eastAsiaTheme="minorHAnsi"/>
    </w:rPr>
  </w:style>
  <w:style w:type="character" w:customStyle="1" w:styleId="ListParagraphChar">
    <w:name w:val="List Paragraph Char"/>
    <w:link w:val="ListParagraph"/>
    <w:uiPriority w:val="34"/>
    <w:rsid w:val="007F012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q14fc">
    <w:name w:val="aq14fc"/>
    <w:basedOn w:val="DefaultParagraphFont"/>
    <w:rsid w:val="001B6DFF"/>
  </w:style>
  <w:style w:type="character" w:customStyle="1" w:styleId="hqzqac">
    <w:name w:val="hqzqac"/>
    <w:basedOn w:val="DefaultParagraphFont"/>
    <w:rsid w:val="001B6DFF"/>
  </w:style>
  <w:style w:type="character" w:customStyle="1" w:styleId="yhemcb">
    <w:name w:val="yhemcb"/>
    <w:basedOn w:val="DefaultParagraphFont"/>
    <w:rsid w:val="001B6DFF"/>
  </w:style>
  <w:style w:type="character" w:customStyle="1" w:styleId="grkhzd">
    <w:name w:val="grkhzd"/>
    <w:basedOn w:val="DefaultParagraphFont"/>
    <w:rsid w:val="001B6DFF"/>
  </w:style>
  <w:style w:type="paragraph" w:customStyle="1" w:styleId="m-6734038514413471136msolistparagraph">
    <w:name w:val="m_-6734038514413471136msolistparagraph"/>
    <w:basedOn w:val="Normal"/>
    <w:rsid w:val="0018740F"/>
    <w:pPr>
      <w:spacing w:before="100" w:beforeAutospacing="1" w:after="100" w:afterAutospacing="1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F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5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6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2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4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2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0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5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6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3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7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7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6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5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6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1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5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4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400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5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9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1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2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6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5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2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5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7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3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4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6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9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0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3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1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4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7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1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8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3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0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8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6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0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5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2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1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1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6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5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0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5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6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5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8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2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5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1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2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8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6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2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9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8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3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2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3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9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9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7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9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6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1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8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4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7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6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2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8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6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0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1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3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2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9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8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0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5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6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7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0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0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8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4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6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5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9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5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8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8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6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5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098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531884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6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13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482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65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3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188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1637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9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2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1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5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3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8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8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7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7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3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4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4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2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1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9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28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E3B71-8678-45B5-9607-526D15C3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TANISLAV</cp:lastModifiedBy>
  <cp:revision>24</cp:revision>
  <cp:lastPrinted>2023-09-08T07:45:00Z</cp:lastPrinted>
  <dcterms:created xsi:type="dcterms:W3CDTF">2022-09-27T08:16:00Z</dcterms:created>
  <dcterms:modified xsi:type="dcterms:W3CDTF">2024-02-22T07:20:00Z</dcterms:modified>
</cp:coreProperties>
</file>